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6824" w14:textId="77777777" w:rsidR="00066A30" w:rsidRPr="00B2216E" w:rsidRDefault="00066A30" w:rsidP="00066A30">
      <w:pPr>
        <w:pStyle w:val="Default"/>
        <w:jc w:val="center"/>
        <w:rPr>
          <w:rStyle w:val="a3"/>
          <w:rFonts w:ascii="TH SarabunIT๙" w:hAnsi="TH SarabunIT๙" w:cs="TH SarabunIT๙"/>
          <w:color w:val="auto"/>
        </w:rPr>
      </w:pPr>
    </w:p>
    <w:p w14:paraId="41DD32C0" w14:textId="679C8298" w:rsidR="00066A30" w:rsidRPr="00B2216E" w:rsidRDefault="00D22259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B2216E">
        <w:rPr>
          <w:rFonts w:ascii="TH SarabunIT๙" w:hAnsi="TH SarabunIT๙" w:cs="TH SarabunIT๙"/>
          <w:noProof/>
          <w:color w:val="auto"/>
        </w:rPr>
        <w:drawing>
          <wp:inline distT="0" distB="0" distL="0" distR="0" wp14:anchorId="7A4AF894" wp14:editId="1ED2808A">
            <wp:extent cx="1799590" cy="1799590"/>
            <wp:effectExtent l="0" t="0" r="0" b="0"/>
            <wp:docPr id="1731297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97685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BFB" w14:textId="77777777" w:rsidR="00066A3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B2216E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บันทึกการจัดกิจกรรมโฮมรูม</w:t>
      </w:r>
    </w:p>
    <w:p w14:paraId="67823D2F" w14:textId="67066E72" w:rsidR="00244EF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  <w:r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ระดับชั้น </w:t>
      </w:r>
      <w:r w:rsidR="00DA7C86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..............</w:t>
      </w:r>
      <w:r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ปีที่ </w:t>
      </w:r>
      <w:r w:rsidR="00DA7C86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......</w:t>
      </w:r>
      <w:r w:rsidR="00AA4939"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</w:t>
      </w:r>
    </w:p>
    <w:p w14:paraId="79C465A1" w14:textId="0A8A5CB7" w:rsidR="00D22259" w:rsidRPr="00B2216E" w:rsidRDefault="00AA4939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bookmarkStart w:id="0" w:name="_Hlk177233785"/>
      <w:r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สาขา</w:t>
      </w:r>
      <w:r w:rsidR="00D22259"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วิชา</w:t>
      </w:r>
      <w:r w:rsidR="00DA7C86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...........................................................</w:t>
      </w:r>
      <w:r w:rsidR="00244EF0"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 </w:t>
      </w:r>
    </w:p>
    <w:bookmarkEnd w:id="0"/>
    <w:p w14:paraId="0A722C56" w14:textId="32802116" w:rsidR="00244EF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  <w:r w:rsidRPr="00B2216E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แผนกวิชา</w:t>
      </w:r>
      <w:r w:rsidR="00DA7C86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.............................</w:t>
      </w:r>
    </w:p>
    <w:p w14:paraId="591BA72C" w14:textId="77777777" w:rsidR="00066A30" w:rsidRDefault="00066A3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7555167A" w14:textId="77777777" w:rsidR="00B2216E" w:rsidRDefault="00B2216E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742C2095" w14:textId="77777777" w:rsidR="00B2216E" w:rsidRPr="00B2216E" w:rsidRDefault="00B2216E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14E92B36" w14:textId="77777777" w:rsidR="00011E3F" w:rsidRPr="00B2216E" w:rsidRDefault="00011E3F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502B837E" w14:textId="77777777" w:rsidR="00011E3F" w:rsidRPr="00B2216E" w:rsidRDefault="00011E3F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3060608D" w14:textId="77777777" w:rsidR="00066A3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 xml:space="preserve">ครูที่ปรึกษา </w:t>
      </w:r>
    </w:p>
    <w:p w14:paraId="7C64CAA6" w14:textId="575909E5" w:rsidR="00244EF0" w:rsidRPr="00B2216E" w:rsidRDefault="00DA7C86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........................................................</w:t>
      </w:r>
    </w:p>
    <w:p w14:paraId="41BF42CF" w14:textId="77777777" w:rsidR="00066A30" w:rsidRPr="00B2216E" w:rsidRDefault="00066A3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</w:p>
    <w:p w14:paraId="6172C674" w14:textId="77777777" w:rsidR="00011E3F" w:rsidRDefault="00011E3F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</w:p>
    <w:p w14:paraId="2912A370" w14:textId="77777777" w:rsidR="00B2216E" w:rsidRDefault="00B2216E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</w:p>
    <w:p w14:paraId="5B76430C" w14:textId="77777777" w:rsidR="00B2216E" w:rsidRPr="00B2216E" w:rsidRDefault="00B2216E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</w:p>
    <w:p w14:paraId="0B344662" w14:textId="77777777" w:rsidR="0063345D" w:rsidRPr="00B2216E" w:rsidRDefault="0063345D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</w:p>
    <w:p w14:paraId="6F7CC2D7" w14:textId="6079AC59" w:rsidR="00066A30" w:rsidRPr="00B2216E" w:rsidRDefault="00066A3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</w:pP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ภาคเรียนที่</w:t>
      </w: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</w:rPr>
        <w:t xml:space="preserve"> </w:t>
      </w:r>
      <w:r w:rsidR="00DA7C86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 xml:space="preserve">..... </w:t>
      </w: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ปีการศึกษา</w:t>
      </w: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</w:rPr>
        <w:t xml:space="preserve"> </w:t>
      </w:r>
      <w:r w:rsidR="00DA7C86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.............</w:t>
      </w:r>
    </w:p>
    <w:p w14:paraId="204B9683" w14:textId="77777777" w:rsidR="00066A3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งานครูที่ปรึกษา</w:t>
      </w:r>
    </w:p>
    <w:p w14:paraId="0ED9E25B" w14:textId="43680A09" w:rsidR="00244EF0" w:rsidRPr="00B2216E" w:rsidRDefault="00244EF0" w:rsidP="00066A30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ฝ่ายกิจการนักเรียน</w:t>
      </w:r>
      <w:r w:rsidR="00DA7C86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 xml:space="preserve"> </w:t>
      </w: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นักศึกษา</w:t>
      </w:r>
    </w:p>
    <w:p w14:paraId="57CD6A77" w14:textId="4E8537F5" w:rsidR="00011E3F" w:rsidRPr="00B2216E" w:rsidRDefault="00244EF0" w:rsidP="0063345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</w:pPr>
      <w:r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วิทยาลัยเกษตรและเทคโนโลยี</w:t>
      </w:r>
      <w:r w:rsidR="00D22259" w:rsidRPr="00B2216E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ตาก</w:t>
      </w:r>
      <w:r w:rsidR="00011E3F" w:rsidRPr="00B2216E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  <w:lang w:eastAsia="zh-CN"/>
        </w:rPr>
        <w:br w:type="page"/>
      </w:r>
    </w:p>
    <w:p w14:paraId="5E81828C" w14:textId="77777777" w:rsidR="007D7D1B" w:rsidRDefault="007D7D1B" w:rsidP="007D7D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7100">
        <w:rPr>
          <w:noProof/>
        </w:rPr>
        <w:lastRenderedPageBreak/>
        <w:drawing>
          <wp:inline distT="0" distB="0" distL="0" distR="0" wp14:anchorId="426830FE" wp14:editId="322C4BBA">
            <wp:extent cx="1799590" cy="1799590"/>
            <wp:effectExtent l="0" t="0" r="0" b="0"/>
            <wp:docPr id="2061561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97685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1D89" w14:textId="77777777" w:rsidR="007D7D1B" w:rsidRPr="0063569D" w:rsidRDefault="007D7D1B" w:rsidP="007D7D1B">
      <w:pPr>
        <w:jc w:val="center"/>
        <w:rPr>
          <w:rFonts w:ascii="TH SarabunIT๙" w:hAnsi="TH SarabunIT๙" w:cs="TH SarabunIT๙"/>
          <w:szCs w:val="32"/>
        </w:rPr>
      </w:pPr>
      <w:r w:rsidRPr="0063569D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ิจกรรมโฮมรูม</w:t>
      </w:r>
    </w:p>
    <w:p w14:paraId="4CCBE118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</w:rPr>
      </w:pPr>
      <w:r w:rsidRPr="0063569D">
        <w:rPr>
          <w:rFonts w:ascii="TH SarabunIT๙" w:hAnsi="TH SarabunIT๙" w:cs="TH SarabunIT๙"/>
          <w:b/>
          <w:bCs/>
          <w:szCs w:val="32"/>
          <w:cs/>
        </w:rPr>
        <w:tab/>
        <w:t>กิจกรรมโฮมรูม</w:t>
      </w:r>
      <w:r w:rsidRPr="0063569D">
        <w:rPr>
          <w:rFonts w:ascii="TH SarabunIT๙" w:hAnsi="TH SarabunIT๙" w:cs="TH SarabunIT๙"/>
          <w:szCs w:val="32"/>
        </w:rPr>
        <w:t xml:space="preserve">  </w:t>
      </w:r>
      <w:r w:rsidRPr="0063569D">
        <w:rPr>
          <w:rFonts w:ascii="TH SarabunIT๙" w:hAnsi="TH SarabunIT๙" w:cs="TH SarabunIT๙"/>
          <w:szCs w:val="32"/>
          <w:cs/>
        </w:rPr>
        <w:t>หมายถึง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>การจัดกิจกรรมเพื่อส่งเสริมนักเรียนเป็นรายบุคคล หรือเป็นกลุ่มก็ได้ มีการฝึกปฏิบัติหรือทำกิจกรรมที่เป็นประโยชน์ต่อนักเรียนในด้านต่าง ๆ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>เช่น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>การรู้จักตนเอง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 xml:space="preserve">การรู้จักผู้อื่นและสิ่งแวดล้อม 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>ทักษะการตัดสินใจ ทักษะการปรับตัวและการวางแผนชีวิต เป็นต้น</w:t>
      </w:r>
      <w:r w:rsidRPr="0063569D">
        <w:rPr>
          <w:rFonts w:ascii="TH SarabunIT๙" w:hAnsi="TH SarabunIT๙" w:cs="TH SarabunIT๙"/>
          <w:szCs w:val="32"/>
        </w:rPr>
        <w:t> </w:t>
      </w:r>
      <w:r w:rsidRPr="0063569D">
        <w:rPr>
          <w:rFonts w:ascii="TH SarabunIT๙" w:hAnsi="TH SarabunIT๙" w:cs="TH SarabunIT๙"/>
          <w:szCs w:val="32"/>
          <w:cs/>
        </w:rPr>
        <w:t>กิจกรรมเหล่านี้จะจัดในห้องเรียนหรือนอกห้องเรียนก็ได้</w:t>
      </w:r>
      <w:r w:rsidRPr="0063569D">
        <w:rPr>
          <w:rFonts w:ascii="TH SarabunIT๙" w:hAnsi="TH SarabunIT๙" w:cs="TH SarabunIT๙"/>
          <w:szCs w:val="32"/>
        </w:rPr>
        <w:t>   </w:t>
      </w:r>
      <w:r w:rsidRPr="0063569D">
        <w:rPr>
          <w:rFonts w:ascii="TH SarabunIT๙" w:hAnsi="TH SarabunIT๙" w:cs="TH SarabunIT๙"/>
          <w:szCs w:val="32"/>
          <w:cs/>
        </w:rPr>
        <w:t>โดยให้มีบรรยากาศเสมือนบ้าน ที่มีนักเรียนกับครูประจำชั้นเปรียบเสมือน บิดา มารดา ที่เป็นสมาชิกในครอบครัวเดียวกันร่วมกันทำกิจกรรมอย่างใกล้ชิด</w:t>
      </w:r>
    </w:p>
    <w:p w14:paraId="448724C5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</w:rPr>
      </w:pPr>
    </w:p>
    <w:p w14:paraId="0F9A653F" w14:textId="77777777" w:rsidR="007D7D1B" w:rsidRPr="0063569D" w:rsidRDefault="007D7D1B" w:rsidP="007D7D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569D">
        <w:rPr>
          <w:rFonts w:ascii="TH SarabunIT๙" w:hAnsi="TH SarabunIT๙" w:cs="TH SarabunIT๙"/>
          <w:b/>
          <w:bCs/>
          <w:sz w:val="40"/>
          <w:szCs w:val="40"/>
          <w:cs/>
        </w:rPr>
        <w:t>จุดประสงค์ของการจัดกิจกรรมโฮมรูม</w:t>
      </w:r>
    </w:p>
    <w:p w14:paraId="312AE6E6" w14:textId="77777777" w:rsidR="007D7D1B" w:rsidRPr="0063569D" w:rsidRDefault="007D7D1B" w:rsidP="007D7D1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1.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เพื่อประสานความสัมพันธ์อันดีระหว่างครูที่ปรึกษา และนักเรียน/นักศึกษาที่อยู่ในความรับผิดชอบ</w:t>
      </w:r>
    </w:p>
    <w:p w14:paraId="55E8C432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2</w:t>
      </w:r>
      <w:r w:rsidRPr="0063569D">
        <w:rPr>
          <w:rFonts w:ascii="TH SarabunIT๙" w:hAnsi="TH SarabunIT๙" w:cs="TH SarabunIT๙"/>
          <w:sz w:val="32"/>
          <w:szCs w:val="32"/>
          <w:cs/>
        </w:rPr>
        <w:t>.  เพื่อให้ครูที่ปรึกษาได้รู้จักนักเรียน/นักศึกษาเป็นรายบุคคลได้ดียิ่งขึ้น</w:t>
      </w:r>
    </w:p>
    <w:p w14:paraId="5DBB864F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3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.  เพื่อให้ครูที่ปรึกษาได้ดูแลช่วยเหลือนักเรียน/นักศึกษาโดยให้คำปรึกษา พัฒนาปรับปรุง/แก้ไขพฤติกรรม </w:t>
      </w:r>
    </w:p>
    <w:p w14:paraId="7E1C5DDC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ของนักเรียน/นักศึกษาให้มีคุณธรรม จริยธรรม และคุณลักษณะอันพึงประสงค์ ประกอบด้วย ความมีวินัย  </w:t>
      </w:r>
    </w:p>
    <w:p w14:paraId="2149C6F9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ความรับผิดชอบ ความกตัญญู ความมีมนุ</w:t>
      </w:r>
      <w:proofErr w:type="spellStart"/>
      <w:r w:rsidRPr="0063569D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63569D">
        <w:rPr>
          <w:rFonts w:ascii="TH SarabunIT๙" w:hAnsi="TH SarabunIT๙" w:cs="TH SarabunIT๙"/>
          <w:sz w:val="32"/>
          <w:szCs w:val="32"/>
          <w:cs/>
        </w:rPr>
        <w:t>สัมพันธ์ ความสนใจใฝ่รู้ เป็นต้น</w:t>
      </w:r>
    </w:p>
    <w:p w14:paraId="2662F049" w14:textId="77777777" w:rsidR="007D7D1B" w:rsidRPr="0063569D" w:rsidRDefault="007D7D1B" w:rsidP="007D7D1B">
      <w:pPr>
        <w:rPr>
          <w:rFonts w:ascii="TH SarabunIT๙" w:hAnsi="TH SarabunIT๙" w:cs="TH SarabunIT๙"/>
          <w:sz w:val="32"/>
          <w:szCs w:val="32"/>
        </w:rPr>
      </w:pPr>
    </w:p>
    <w:p w14:paraId="3CA8F257" w14:textId="77777777" w:rsidR="007D7D1B" w:rsidRPr="0063569D" w:rsidRDefault="007D7D1B" w:rsidP="007D7D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569D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ปฏิบัติการบันทึกกิจกรรมโฮมรูม</w:t>
      </w:r>
    </w:p>
    <w:p w14:paraId="3865DAEF" w14:textId="77777777" w:rsidR="007D7D1B" w:rsidRPr="0063569D" w:rsidRDefault="007D7D1B" w:rsidP="007D7D1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1</w:t>
      </w:r>
      <w:r w:rsidRPr="0063569D">
        <w:rPr>
          <w:rFonts w:ascii="TH SarabunIT๙" w:hAnsi="TH SarabunIT๙" w:cs="TH SarabunIT๙"/>
          <w:sz w:val="32"/>
          <w:szCs w:val="32"/>
          <w:cs/>
        </w:rPr>
        <w:t>.  ดำเนินการจัดกิจกรรมโฮมรูมตามแผนที่กำหนดให้ดังนี้</w:t>
      </w:r>
    </w:p>
    <w:p w14:paraId="368CC8CF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ab/>
      </w:r>
      <w:r w:rsidRPr="0063569D">
        <w:rPr>
          <w:rFonts w:ascii="TH SarabunIT๙" w:hAnsi="TH SarabunIT๙" w:cs="TH SarabunIT๙"/>
          <w:sz w:val="32"/>
          <w:szCs w:val="32"/>
        </w:rPr>
        <w:t>1</w:t>
      </w:r>
      <w:r w:rsidRPr="0063569D">
        <w:rPr>
          <w:rFonts w:ascii="TH SarabunIT๙" w:hAnsi="TH SarabunIT๙" w:cs="TH SarabunIT๙"/>
          <w:sz w:val="32"/>
          <w:szCs w:val="32"/>
          <w:cs/>
        </w:rPr>
        <w:t>.</w:t>
      </w:r>
      <w:r w:rsidRPr="0063569D">
        <w:rPr>
          <w:rFonts w:ascii="TH SarabunIT๙" w:hAnsi="TH SarabunIT๙" w:cs="TH SarabunIT๙"/>
          <w:sz w:val="32"/>
          <w:szCs w:val="32"/>
        </w:rPr>
        <w:t>1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จัดกิจกรรมโฮมรูมตามชั่วโมงของตารางการจัดการเรียนการสอนของวิทยาลัยฯ</w:t>
      </w:r>
    </w:p>
    <w:p w14:paraId="520079B3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ab/>
      </w:r>
      <w:r w:rsidRPr="0063569D">
        <w:rPr>
          <w:rFonts w:ascii="TH SarabunIT๙" w:hAnsi="TH SarabunIT๙" w:cs="TH SarabunIT๙"/>
          <w:sz w:val="32"/>
          <w:szCs w:val="32"/>
        </w:rPr>
        <w:t>1</w:t>
      </w:r>
      <w:r w:rsidRPr="0063569D">
        <w:rPr>
          <w:rFonts w:ascii="TH SarabunIT๙" w:hAnsi="TH SarabunIT๙" w:cs="TH SarabunIT๙"/>
          <w:sz w:val="32"/>
          <w:szCs w:val="32"/>
          <w:cs/>
        </w:rPr>
        <w:t>.</w:t>
      </w:r>
      <w:r w:rsidRPr="0063569D">
        <w:rPr>
          <w:rFonts w:ascii="TH SarabunIT๙" w:hAnsi="TH SarabunIT๙" w:cs="TH SarabunIT๙"/>
          <w:sz w:val="32"/>
          <w:szCs w:val="32"/>
        </w:rPr>
        <w:t xml:space="preserve">2 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 บันทึกข้อมูลการจัดกิจกรรมโฮมรูมตามแบบบันทึกที่จัดให้ตามความเหมาะสมพร้อมกับสรุป</w:t>
      </w:r>
    </w:p>
    <w:p w14:paraId="7749B352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ข้อมูลตามรูปแบบสรุปที่กำหนดให้</w:t>
      </w:r>
    </w:p>
    <w:p w14:paraId="61715530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2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.  นำส่งรายงานการบันทึกผลสรุปการจัดกิจกรรมโฮมรูม เดือนละ </w:t>
      </w:r>
      <w:r w:rsidRPr="0063569D">
        <w:rPr>
          <w:rFonts w:ascii="TH SarabunIT๙" w:hAnsi="TH SarabunIT๙" w:cs="TH SarabunIT๙"/>
          <w:sz w:val="32"/>
          <w:szCs w:val="32"/>
        </w:rPr>
        <w:t>1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 ครั้ง ผ่านหัวหน้างานครูที่ปรึกษา </w:t>
      </w:r>
    </w:p>
    <w:p w14:paraId="53DDEAC7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โดยหัวหน้างานครูที่ปรึกษาจะเก็บรวบรวมในต้นสัปดาห์ของเดือนถัดไป เพื่อนำเสนอฝ่ายกิจการ</w:t>
      </w:r>
    </w:p>
    <w:p w14:paraId="0384B40E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นักเรียนนักศึกษาและรายงานวิทยาลัย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ต่อไป และจะเร่งนำคืนกลับให้ครูที่ปรึกษาได้ใช้บันทึกใน     </w:t>
      </w:r>
    </w:p>
    <w:p w14:paraId="14FC35CF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สัปดาห์ถัดไป</w:t>
      </w:r>
    </w:p>
    <w:p w14:paraId="2AA90CEF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</w:rPr>
        <w:t>3</w:t>
      </w:r>
      <w:r w:rsidRPr="0063569D">
        <w:rPr>
          <w:rFonts w:ascii="TH SarabunIT๙" w:hAnsi="TH SarabunIT๙" w:cs="TH SarabunIT๙"/>
          <w:sz w:val="32"/>
          <w:szCs w:val="32"/>
          <w:cs/>
        </w:rPr>
        <w:t xml:space="preserve">.  เมื่อเสร็จสิ้นภาคเรียน ให้รายงานต่อผู้อำนวยการวิทยาลัยฯ ตามแบบรายงานที่แนบไว้ในเล่มนี้แล้ว </w:t>
      </w:r>
    </w:p>
    <w:p w14:paraId="3261F249" w14:textId="77777777" w:rsidR="007D7D1B" w:rsidRPr="0063569D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โดยผ่านหัวหน้างานครูที่ปรึกษา เพื่อให้หัวหน้างานครูที่ปรึกษาสรุปผลการจัดกิจกรรมโฮมรูมในภาพรวม </w:t>
      </w:r>
    </w:p>
    <w:p w14:paraId="72989C9B" w14:textId="77777777" w:rsidR="007D7D1B" w:rsidRDefault="007D7D1B" w:rsidP="007D7D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69D">
        <w:rPr>
          <w:rFonts w:ascii="TH SarabunIT๙" w:hAnsi="TH SarabunIT๙" w:cs="TH SarabunIT๙"/>
          <w:sz w:val="32"/>
          <w:szCs w:val="32"/>
          <w:cs/>
        </w:rPr>
        <w:t xml:space="preserve">     และรายงานวิทยาลัยฯ ผ่านฝ่ายกิจการนักเรียนนักศึกษาในลำดับต่อไป</w:t>
      </w:r>
    </w:p>
    <w:p w14:paraId="63BCC817" w14:textId="77777777" w:rsidR="007D7D1B" w:rsidRPr="00FC5DCF" w:rsidRDefault="007D7D1B" w:rsidP="007D7D1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54F5D7" w14:textId="77777777" w:rsidR="007D7D1B" w:rsidRPr="0063569D" w:rsidRDefault="007D7D1B" w:rsidP="007D7D1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*********************************</w:t>
      </w:r>
    </w:p>
    <w:p w14:paraId="4664DEF3" w14:textId="77777777" w:rsidR="007D7D1B" w:rsidRDefault="007D7D1B">
      <w:pPr>
        <w:spacing w:after="200" w:line="276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14:paraId="7E7A33EA" w14:textId="57E6A56B" w:rsidR="00011E3F" w:rsidRPr="00B2216E" w:rsidRDefault="00011E3F" w:rsidP="00011E3F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ผลการดำเนินการจัดกิจกรรมโฮมรูม  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ระดับ</w:t>
      </w: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ั้น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.................</w:t>
      </w: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ีที่ 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</w:t>
      </w:r>
    </w:p>
    <w:p w14:paraId="61820AA3" w14:textId="73443F0B" w:rsidR="00D22259" w:rsidRPr="00B2216E" w:rsidRDefault="00D22259" w:rsidP="00011E3F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ขาวิชา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...................................................</w:t>
      </w: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p w14:paraId="31268C4C" w14:textId="4014CB42" w:rsidR="00011E3F" w:rsidRPr="00B2216E" w:rsidRDefault="00011E3F" w:rsidP="00011E3F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ภาคเรียนที่</w:t>
      </w:r>
      <w:r w:rsidR="00FD1CCB" w:rsidRPr="00B2216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...... </w:t>
      </w: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ีการศึกษา </w:t>
      </w:r>
      <w:r w:rsid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...</w:t>
      </w:r>
    </w:p>
    <w:p w14:paraId="2EE115DA" w14:textId="77777777" w:rsidR="0022492B" w:rsidRPr="00B2216E" w:rsidRDefault="0022492B" w:rsidP="00011E3F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317"/>
        <w:gridCol w:w="1289"/>
        <w:gridCol w:w="1281"/>
        <w:gridCol w:w="1281"/>
        <w:gridCol w:w="1281"/>
        <w:gridCol w:w="1290"/>
      </w:tblGrid>
      <w:tr w:rsidR="00707100" w:rsidRPr="00B2216E" w14:paraId="2B58EDCE" w14:textId="77777777" w:rsidTr="00DA7C86">
        <w:tc>
          <w:tcPr>
            <w:tcW w:w="1277" w:type="dxa"/>
            <w:vAlign w:val="center"/>
          </w:tcPr>
          <w:p w14:paraId="0C1028A9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รั้งที่</w:t>
            </w:r>
          </w:p>
        </w:tc>
        <w:tc>
          <w:tcPr>
            <w:tcW w:w="1317" w:type="dxa"/>
            <w:vAlign w:val="center"/>
          </w:tcPr>
          <w:p w14:paraId="62F4946A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ระจำเดือน</w:t>
            </w:r>
          </w:p>
        </w:tc>
        <w:tc>
          <w:tcPr>
            <w:tcW w:w="1289" w:type="dxa"/>
            <w:vAlign w:val="center"/>
          </w:tcPr>
          <w:p w14:paraId="5BEE891D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ัน/เดือน/ปี</w:t>
            </w:r>
          </w:p>
          <w:p w14:paraId="690EF8DF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นำส่ง</w:t>
            </w:r>
          </w:p>
        </w:tc>
        <w:tc>
          <w:tcPr>
            <w:tcW w:w="1281" w:type="dxa"/>
            <w:vAlign w:val="center"/>
          </w:tcPr>
          <w:p w14:paraId="7E6E6CF5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ส่งมอบ</w:t>
            </w:r>
          </w:p>
        </w:tc>
        <w:tc>
          <w:tcPr>
            <w:tcW w:w="1281" w:type="dxa"/>
            <w:vAlign w:val="center"/>
          </w:tcPr>
          <w:p w14:paraId="6D56ED0F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มอบ</w:t>
            </w:r>
          </w:p>
        </w:tc>
        <w:tc>
          <w:tcPr>
            <w:tcW w:w="1281" w:type="dxa"/>
            <w:vAlign w:val="center"/>
          </w:tcPr>
          <w:p w14:paraId="3AD1549B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คืน</w:t>
            </w:r>
          </w:p>
        </w:tc>
        <w:tc>
          <w:tcPr>
            <w:tcW w:w="1290" w:type="dxa"/>
            <w:vAlign w:val="center"/>
          </w:tcPr>
          <w:p w14:paraId="0BA79767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ัน/เดือน/ปี</w:t>
            </w:r>
          </w:p>
          <w:p w14:paraId="3767FCC5" w14:textId="77777777" w:rsidR="0022492B" w:rsidRPr="00B2216E" w:rsidRDefault="0022492B" w:rsidP="0022492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รับคืน</w:t>
            </w:r>
          </w:p>
        </w:tc>
      </w:tr>
      <w:tr w:rsidR="00707100" w:rsidRPr="00B2216E" w14:paraId="23EE0475" w14:textId="77777777" w:rsidTr="00DA7C86">
        <w:tc>
          <w:tcPr>
            <w:tcW w:w="1277" w:type="dxa"/>
          </w:tcPr>
          <w:p w14:paraId="0DA7C251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317" w:type="dxa"/>
          </w:tcPr>
          <w:p w14:paraId="77D66607" w14:textId="73C63B9B" w:rsidR="00AA4939" w:rsidRPr="00B2216E" w:rsidRDefault="00AA4939" w:rsidP="005E6CB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89" w:type="dxa"/>
          </w:tcPr>
          <w:p w14:paraId="77151B1E" w14:textId="23C265C0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7FBE4269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4106A15E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6696A4A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051F7C3E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07100" w:rsidRPr="00B2216E" w14:paraId="16BAE44B" w14:textId="77777777" w:rsidTr="00DA7C86">
        <w:tc>
          <w:tcPr>
            <w:tcW w:w="1277" w:type="dxa"/>
          </w:tcPr>
          <w:p w14:paraId="7D2DBD3D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317" w:type="dxa"/>
          </w:tcPr>
          <w:p w14:paraId="5EC1CAF7" w14:textId="1CAE7D33" w:rsidR="00AA4939" w:rsidRPr="00B2216E" w:rsidRDefault="00AA4939" w:rsidP="005E6CB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4B943EAC" w14:textId="16E9A6BE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1351744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CCA49D2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77EC705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15A5DA78" w14:textId="77777777" w:rsidR="00AA4939" w:rsidRPr="00B2216E" w:rsidRDefault="00AA4939" w:rsidP="0022492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72F6F16B" w14:textId="77777777" w:rsidTr="00DA7C86">
        <w:tc>
          <w:tcPr>
            <w:tcW w:w="1277" w:type="dxa"/>
          </w:tcPr>
          <w:p w14:paraId="1AD4DBA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317" w:type="dxa"/>
          </w:tcPr>
          <w:p w14:paraId="72FB574D" w14:textId="12AA1F71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2F5129AC" w14:textId="6D05CD84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57B8795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5B13A784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C0E538A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6CA78DC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386B82EF" w14:textId="77777777" w:rsidTr="00DA7C86">
        <w:tc>
          <w:tcPr>
            <w:tcW w:w="1277" w:type="dxa"/>
          </w:tcPr>
          <w:p w14:paraId="069885E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317" w:type="dxa"/>
          </w:tcPr>
          <w:p w14:paraId="24554496" w14:textId="3CB0FA5A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7634F047" w14:textId="2384E77A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67F2C010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66BF11C8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4B1A1C0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43B2AB89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2BA61A45" w14:textId="77777777" w:rsidTr="00DA7C86">
        <w:tc>
          <w:tcPr>
            <w:tcW w:w="1277" w:type="dxa"/>
          </w:tcPr>
          <w:p w14:paraId="0F8ACE5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317" w:type="dxa"/>
          </w:tcPr>
          <w:p w14:paraId="5B1A85F8" w14:textId="331C5483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239254EF" w14:textId="6C813006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FD1267F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55BEAF86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F609C4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0857CED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59033278" w14:textId="77777777" w:rsidTr="00DA7C86">
        <w:tc>
          <w:tcPr>
            <w:tcW w:w="1277" w:type="dxa"/>
          </w:tcPr>
          <w:p w14:paraId="1E4A8396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317" w:type="dxa"/>
          </w:tcPr>
          <w:p w14:paraId="2BA6E603" w14:textId="7B1E224A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3CD2D6BC" w14:textId="60E2E2A8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7F84B55F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212EFDDE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22CDE6F8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5022903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0FB76FA6" w14:textId="77777777" w:rsidTr="00DA7C86">
        <w:tc>
          <w:tcPr>
            <w:tcW w:w="1277" w:type="dxa"/>
          </w:tcPr>
          <w:p w14:paraId="6AB4110A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1317" w:type="dxa"/>
          </w:tcPr>
          <w:p w14:paraId="18FE989B" w14:textId="4F5BDAF6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7A314254" w14:textId="4E167A3A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4ECA906B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C13351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7E93DA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69EEF84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1A1773E3" w14:textId="77777777" w:rsidTr="00DA7C86">
        <w:tc>
          <w:tcPr>
            <w:tcW w:w="1277" w:type="dxa"/>
          </w:tcPr>
          <w:p w14:paraId="0B42DB18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1317" w:type="dxa"/>
          </w:tcPr>
          <w:p w14:paraId="1EDBEC81" w14:textId="22BD43A9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60CE0F5" w14:textId="11EBEBAF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671F1DDF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2FC9F26B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165B6C1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6620F9AE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615FEA6D" w14:textId="77777777" w:rsidTr="00DA7C86">
        <w:tc>
          <w:tcPr>
            <w:tcW w:w="1277" w:type="dxa"/>
          </w:tcPr>
          <w:p w14:paraId="10C57F9E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1317" w:type="dxa"/>
          </w:tcPr>
          <w:p w14:paraId="03BD9410" w14:textId="1D7F8854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AE5DE1D" w14:textId="51D96EE1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7F86D021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1EB7AC5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1D1D046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192FFF40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17A6B74D" w14:textId="77777777" w:rsidTr="00DA7C86">
        <w:tc>
          <w:tcPr>
            <w:tcW w:w="1277" w:type="dxa"/>
          </w:tcPr>
          <w:p w14:paraId="37B14FEF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1317" w:type="dxa"/>
          </w:tcPr>
          <w:p w14:paraId="285452BA" w14:textId="003A66FD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F66750" w14:textId="409DC925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8E63551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52982251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9589D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31795B0C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151026BF" w14:textId="77777777" w:rsidTr="00DA7C86">
        <w:tc>
          <w:tcPr>
            <w:tcW w:w="1277" w:type="dxa"/>
          </w:tcPr>
          <w:p w14:paraId="71D2B39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๑</w:t>
            </w:r>
          </w:p>
        </w:tc>
        <w:tc>
          <w:tcPr>
            <w:tcW w:w="1317" w:type="dxa"/>
          </w:tcPr>
          <w:p w14:paraId="3B400DDB" w14:textId="63C6F43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360635A" w14:textId="5B8DA384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43D0308A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24E2E47E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2F647EC1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3D5F88CE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5738266B" w14:textId="77777777" w:rsidTr="00DA7C86">
        <w:tc>
          <w:tcPr>
            <w:tcW w:w="1277" w:type="dxa"/>
          </w:tcPr>
          <w:p w14:paraId="27AB340C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๒</w:t>
            </w:r>
          </w:p>
        </w:tc>
        <w:tc>
          <w:tcPr>
            <w:tcW w:w="1317" w:type="dxa"/>
          </w:tcPr>
          <w:p w14:paraId="6DF86ED9" w14:textId="5C4AEE69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6EC16767" w14:textId="6293D478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CA8BBE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403D4C88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AADDF6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4B60AF76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48864658" w14:textId="77777777" w:rsidTr="00DA7C86">
        <w:tc>
          <w:tcPr>
            <w:tcW w:w="1277" w:type="dxa"/>
          </w:tcPr>
          <w:p w14:paraId="2026CDEF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๓</w:t>
            </w:r>
          </w:p>
        </w:tc>
        <w:tc>
          <w:tcPr>
            <w:tcW w:w="1317" w:type="dxa"/>
          </w:tcPr>
          <w:p w14:paraId="0BB7155B" w14:textId="10F5096A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09BAFB22" w14:textId="41A924C9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65410E3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BCBE732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2871230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1758E64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00EAAD85" w14:textId="77777777" w:rsidTr="00DA7C86">
        <w:tc>
          <w:tcPr>
            <w:tcW w:w="1277" w:type="dxa"/>
          </w:tcPr>
          <w:p w14:paraId="62458C09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๔</w:t>
            </w:r>
          </w:p>
        </w:tc>
        <w:tc>
          <w:tcPr>
            <w:tcW w:w="1317" w:type="dxa"/>
          </w:tcPr>
          <w:p w14:paraId="211A2EF5" w14:textId="24370AA4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04881FE2" w14:textId="2376EB8B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753BE16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5428D53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534747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38647509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7088A882" w14:textId="77777777" w:rsidTr="00DA7C86">
        <w:tc>
          <w:tcPr>
            <w:tcW w:w="1277" w:type="dxa"/>
          </w:tcPr>
          <w:p w14:paraId="460F7339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317" w:type="dxa"/>
          </w:tcPr>
          <w:p w14:paraId="59C43C7B" w14:textId="09299F56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585119C4" w14:textId="6E9FF291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A56614D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1EDF8C6F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11B406A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0D82DDEE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146D4AEB" w14:textId="77777777" w:rsidTr="00DA7C86">
        <w:tc>
          <w:tcPr>
            <w:tcW w:w="1277" w:type="dxa"/>
          </w:tcPr>
          <w:p w14:paraId="45B57FA5" w14:textId="09357F6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6</w:t>
            </w:r>
          </w:p>
        </w:tc>
        <w:tc>
          <w:tcPr>
            <w:tcW w:w="1317" w:type="dxa"/>
          </w:tcPr>
          <w:p w14:paraId="5EEEBB46" w14:textId="4EC8627F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07936093" w14:textId="1CD2670F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BEC8958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7C5DD9A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37747A1F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90" w:type="dxa"/>
          </w:tcPr>
          <w:p w14:paraId="0A7DBAA0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15BF3FC0" w14:textId="77777777" w:rsidTr="00DA7C86">
        <w:tc>
          <w:tcPr>
            <w:tcW w:w="1277" w:type="dxa"/>
          </w:tcPr>
          <w:p w14:paraId="3FDFD517" w14:textId="56769AF4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2216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1317" w:type="dxa"/>
          </w:tcPr>
          <w:p w14:paraId="08FEA448" w14:textId="1A18804A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F1183A" w14:textId="787776E1" w:rsidR="00B2216E" w:rsidRPr="00B2216E" w:rsidRDefault="00B2216E" w:rsidP="00B221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B3B3A24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A326573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A6AB59B" w14:textId="77777777" w:rsidR="00B2216E" w:rsidRPr="00B2216E" w:rsidRDefault="00B2216E" w:rsidP="00B221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AC5EA6D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B2216E" w:rsidRPr="00B2216E" w14:paraId="705E292A" w14:textId="77777777" w:rsidTr="00DA7C86">
        <w:tc>
          <w:tcPr>
            <w:tcW w:w="1277" w:type="dxa"/>
          </w:tcPr>
          <w:p w14:paraId="64FD6ECE" w14:textId="72222A6C" w:rsidR="00B2216E" w:rsidRPr="00B2216E" w:rsidRDefault="00DA7C86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1317" w:type="dxa"/>
          </w:tcPr>
          <w:p w14:paraId="6990CEAB" w14:textId="358D6F4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9" w:type="dxa"/>
          </w:tcPr>
          <w:p w14:paraId="73555D4B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2CE90B05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1" w:type="dxa"/>
          </w:tcPr>
          <w:p w14:paraId="03589390" w14:textId="77777777" w:rsidR="00B2216E" w:rsidRPr="00B2216E" w:rsidRDefault="00B2216E" w:rsidP="00B22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821BF7F" w14:textId="77777777" w:rsidR="00B2216E" w:rsidRPr="00B2216E" w:rsidRDefault="00B2216E" w:rsidP="00B221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1BC5037" w14:textId="77777777" w:rsidR="00B2216E" w:rsidRPr="00B2216E" w:rsidRDefault="00B2216E" w:rsidP="00B221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638BB3A6" w14:textId="77777777" w:rsidR="0022492B" w:rsidRPr="00B2216E" w:rsidRDefault="0022492B" w:rsidP="00402ECD">
      <w:pPr>
        <w:spacing w:before="1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ันทึกเพิ่มเติม</w:t>
      </w:r>
    </w:p>
    <w:p w14:paraId="0177CAD0" w14:textId="77777777" w:rsidR="0022492B" w:rsidRPr="00B2216E" w:rsidRDefault="0022492B" w:rsidP="00402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6BAC496E" w14:textId="77777777" w:rsidR="00130F1F" w:rsidRPr="00B2216E" w:rsidRDefault="00130F1F" w:rsidP="00402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4B89DFD2" w14:textId="77777777" w:rsidR="00130F1F" w:rsidRPr="00B2216E" w:rsidRDefault="00130F1F" w:rsidP="00402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035C5F06" w14:textId="77777777" w:rsidR="00130F1F" w:rsidRPr="00B2216E" w:rsidRDefault="00130F1F" w:rsidP="00402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14:paraId="1C16C3D4" w14:textId="77777777" w:rsidR="00DA7C86" w:rsidRDefault="00DA7C86" w:rsidP="00402EC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47BA04C" w14:textId="2B3D187A" w:rsidR="00DA7C86" w:rsidRDefault="00DA7C86" w:rsidP="00402ECD">
      <w:pPr>
        <w:ind w:left="1440" w:hanging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C86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มายเหตุ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DA7C8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. </w:t>
      </w:r>
      <w:r w:rsidRPr="00DA7C8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/เดือน/ป</w:t>
      </w:r>
      <w:r w:rsidRPr="00DA7C8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ี</w:t>
      </w:r>
      <w:r w:rsidRPr="00DA7C8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นำส่ง</w:t>
      </w:r>
      <w:r w:rsidRPr="00DA7C8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ำหนดให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ำส่งภายหลังจัดกิจกรรมโฮมรูม</w:t>
      </w:r>
      <w:r w:rsidR="00402E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สัปดาห์สุดท้ายของ</w:t>
      </w:r>
      <w:r w:rsidR="00402EC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402E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แต่ละเดือน โดยสามารถนำส่งได้ที่</w:t>
      </w:r>
      <w:r w:rsidR="00402E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านครูที่ปรึกษา ฝ่ายกิจการนักเรียน นักศึกษา</w:t>
      </w:r>
    </w:p>
    <w:p w14:paraId="546BB951" w14:textId="77777777" w:rsidR="00DA7C86" w:rsidRDefault="00DA7C86" w:rsidP="00402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ครูที่ปรึกษาสามารถรับเอกสารนำส่ง  คืนได้ในวันจันทร์ สัปดาห์ถัดไปเพื่อบันทึกกิจกรรม</w:t>
      </w:r>
    </w:p>
    <w:p w14:paraId="6A856A49" w14:textId="77777777" w:rsidR="00402ECD" w:rsidRDefault="00DA7C86" w:rsidP="00DA7C8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ในครั้งต่อไป</w:t>
      </w:r>
    </w:p>
    <w:p w14:paraId="0EA15892" w14:textId="77777777" w:rsidR="00402ECD" w:rsidRDefault="00402ECD" w:rsidP="00DA7C8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ผู้ส่งมอบ คือ ครูที่ปรึกษา หรือครูที่ปรึกษาร่วมในชั้นปีนั้น</w:t>
      </w:r>
    </w:p>
    <w:p w14:paraId="544C0644" w14:textId="77777777" w:rsidR="00402ECD" w:rsidRDefault="00402ECD" w:rsidP="00DA7C8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 ผู้รับมอบ คือ งานครูที่ปรึกษา ฝ่ายกิจการนักเรียน นักศึกษา</w:t>
      </w:r>
    </w:p>
    <w:p w14:paraId="102C6970" w14:textId="28FDB2F2" w:rsidR="00DA7C86" w:rsidRPr="00DA7C86" w:rsidRDefault="00402ECD" w:rsidP="00DA7C86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5. ผู้รับคืน คือ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ูที่ปรึกษา หรือครูที่ปรึกษาร่วมในชั้นปีนั้น</w:t>
      </w:r>
      <w:r w:rsidR="00DA7C86" w:rsidRPr="00DA7C8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14:paraId="3A8366EE" w14:textId="38FE55C0" w:rsidR="00FB51B0" w:rsidRPr="00DA7C86" w:rsidRDefault="00802503" w:rsidP="00BD6D6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รายชื่อนักเรียน นักศึกษา </w:t>
      </w:r>
    </w:p>
    <w:p w14:paraId="754D6308" w14:textId="247A519C" w:rsidR="00BD6D62" w:rsidRPr="00DA7C86" w:rsidRDefault="00BD6D62" w:rsidP="00BD6D6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ระดับชั้น</w:t>
      </w:r>
      <w:r w:rsidR="00DA7C86" w:rsidRP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...............</w:t>
      </w: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ีที่ </w:t>
      </w:r>
      <w:r w:rsidR="00DA7C86" w:rsidRP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</w:t>
      </w:r>
    </w:p>
    <w:p w14:paraId="3CAF86CF" w14:textId="6993064A" w:rsidR="00FB51B0" w:rsidRPr="00DA7C86" w:rsidRDefault="00BD6D62" w:rsidP="00BD6D62">
      <w:pPr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ขาวิชา</w:t>
      </w:r>
      <w:r w:rsidR="00DA7C86" w:rsidRP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.................................</w:t>
      </w:r>
    </w:p>
    <w:p w14:paraId="5A838047" w14:textId="5E1091A0" w:rsidR="00802503" w:rsidRPr="00DA7C86" w:rsidRDefault="00BD6D62" w:rsidP="00BD6D6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648"/>
        <w:gridCol w:w="3429"/>
        <w:gridCol w:w="3119"/>
        <w:gridCol w:w="1984"/>
      </w:tblGrid>
      <w:tr w:rsidR="00707100" w:rsidRPr="00DA7C86" w14:paraId="073B2864" w14:textId="77777777" w:rsidTr="00BD6D62">
        <w:trPr>
          <w:tblHeader/>
          <w:jc w:val="right"/>
        </w:trPr>
        <w:tc>
          <w:tcPr>
            <w:tcW w:w="648" w:type="dxa"/>
          </w:tcPr>
          <w:p w14:paraId="01DD1CBB" w14:textId="77777777" w:rsidR="00802503" w:rsidRPr="00DA7C86" w:rsidRDefault="00802503" w:rsidP="0080250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429" w:type="dxa"/>
          </w:tcPr>
          <w:p w14:paraId="1AA3EBDB" w14:textId="77777777" w:rsidR="00802503" w:rsidRPr="00DA7C86" w:rsidRDefault="00802503" w:rsidP="0080250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 - สกุล</w:t>
            </w:r>
          </w:p>
        </w:tc>
        <w:tc>
          <w:tcPr>
            <w:tcW w:w="3119" w:type="dxa"/>
          </w:tcPr>
          <w:p w14:paraId="1D9BF3B3" w14:textId="77777777" w:rsidR="00802503" w:rsidRPr="00DA7C86" w:rsidRDefault="00802503" w:rsidP="0080250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อยู่อาศัย</w:t>
            </w:r>
          </w:p>
        </w:tc>
        <w:tc>
          <w:tcPr>
            <w:tcW w:w="1984" w:type="dxa"/>
          </w:tcPr>
          <w:p w14:paraId="02E0DAEB" w14:textId="6BD5DB27" w:rsidR="00802503" w:rsidRPr="00DA7C86" w:rsidRDefault="00BD6D62" w:rsidP="0080250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707100" w:rsidRPr="00DA7C86" w14:paraId="45DF7610" w14:textId="77777777" w:rsidTr="00BD6D62">
        <w:trPr>
          <w:jc w:val="right"/>
        </w:trPr>
        <w:tc>
          <w:tcPr>
            <w:tcW w:w="648" w:type="dxa"/>
          </w:tcPr>
          <w:p w14:paraId="03892E98" w14:textId="77777777" w:rsidR="005E6CBA" w:rsidRPr="00DA7C86" w:rsidRDefault="005E6CBA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3429" w:type="dxa"/>
          </w:tcPr>
          <w:p w14:paraId="40CD3269" w14:textId="6D6EED50" w:rsidR="005E6CBA" w:rsidRPr="00DA7C86" w:rsidRDefault="005E6CBA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9D864D" w14:textId="48653354" w:rsidR="005E6CBA" w:rsidRPr="00DA7C86" w:rsidRDefault="005E6CBA" w:rsidP="00130F1F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C363014" w14:textId="06454EA6" w:rsidR="005E6CBA" w:rsidRPr="00DA7C86" w:rsidRDefault="005E6CBA" w:rsidP="00EC5B3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07100" w:rsidRPr="00DA7C86" w14:paraId="7E7A31E6" w14:textId="77777777" w:rsidTr="00BD6D62">
        <w:trPr>
          <w:jc w:val="right"/>
        </w:trPr>
        <w:tc>
          <w:tcPr>
            <w:tcW w:w="648" w:type="dxa"/>
          </w:tcPr>
          <w:p w14:paraId="28C114F6" w14:textId="77777777" w:rsidR="005E6CBA" w:rsidRPr="00DA7C86" w:rsidRDefault="005E6CBA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3429" w:type="dxa"/>
          </w:tcPr>
          <w:p w14:paraId="124DF058" w14:textId="499C84F9" w:rsidR="005E6CBA" w:rsidRPr="00DA7C86" w:rsidRDefault="005E6CBA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228BA3" w14:textId="5393010F" w:rsidR="005E6CBA" w:rsidRPr="00DA7C86" w:rsidRDefault="005E6CBA" w:rsidP="00096B0B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953CA06" w14:textId="2BE6E3F0" w:rsidR="005E6CBA" w:rsidRPr="00DA7C86" w:rsidRDefault="005E6CBA" w:rsidP="00EC5B38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07100" w:rsidRPr="00DA7C86" w14:paraId="530F97D3" w14:textId="77777777" w:rsidTr="00BD6D62">
        <w:trPr>
          <w:jc w:val="right"/>
        </w:trPr>
        <w:tc>
          <w:tcPr>
            <w:tcW w:w="648" w:type="dxa"/>
          </w:tcPr>
          <w:p w14:paraId="30D95013" w14:textId="77777777" w:rsidR="005E6CBA" w:rsidRPr="00DA7C86" w:rsidRDefault="005E6CBA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3429" w:type="dxa"/>
          </w:tcPr>
          <w:p w14:paraId="1BE1A4C6" w14:textId="4621218C" w:rsidR="005E6CBA" w:rsidRPr="00DA7C86" w:rsidRDefault="005E6CBA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BC3C53" w14:textId="14A62D36" w:rsidR="005E6CBA" w:rsidRPr="00DA7C86" w:rsidRDefault="005E6CBA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17632F05" w14:textId="53C3396A" w:rsidR="005E6CBA" w:rsidRPr="00DA7C86" w:rsidRDefault="005E6CBA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07100" w:rsidRPr="00DA7C86" w14:paraId="7C9DDC5A" w14:textId="77777777" w:rsidTr="00BD6D62">
        <w:trPr>
          <w:jc w:val="right"/>
        </w:trPr>
        <w:tc>
          <w:tcPr>
            <w:tcW w:w="648" w:type="dxa"/>
          </w:tcPr>
          <w:p w14:paraId="18405EA9" w14:textId="77777777" w:rsidR="005E6CBA" w:rsidRPr="00DA7C86" w:rsidRDefault="00CE3704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A7C8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3429" w:type="dxa"/>
          </w:tcPr>
          <w:p w14:paraId="787C272C" w14:textId="1E0D8B70" w:rsidR="005E6CBA" w:rsidRPr="00DA7C86" w:rsidRDefault="005E6CBA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1406F8" w14:textId="0010C2CB" w:rsidR="005E6CBA" w:rsidRPr="00DA7C86" w:rsidRDefault="005E6CBA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B5C3D05" w14:textId="037E7F70" w:rsidR="005E6CBA" w:rsidRPr="00DA7C86" w:rsidRDefault="005E6CBA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361EB5C8" w14:textId="77777777" w:rsidTr="00BD6D62">
        <w:trPr>
          <w:jc w:val="right"/>
        </w:trPr>
        <w:tc>
          <w:tcPr>
            <w:tcW w:w="648" w:type="dxa"/>
          </w:tcPr>
          <w:p w14:paraId="18F798E5" w14:textId="7C8EE383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429" w:type="dxa"/>
          </w:tcPr>
          <w:p w14:paraId="6DB14F8C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459D34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7ACAABB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01AF0E3" w14:textId="77777777" w:rsidTr="00BD6D62">
        <w:trPr>
          <w:jc w:val="right"/>
        </w:trPr>
        <w:tc>
          <w:tcPr>
            <w:tcW w:w="648" w:type="dxa"/>
          </w:tcPr>
          <w:p w14:paraId="41029811" w14:textId="10BB1426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429" w:type="dxa"/>
          </w:tcPr>
          <w:p w14:paraId="1B90A3A3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E2676E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6A697D1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220BC790" w14:textId="77777777" w:rsidTr="00BD6D62">
        <w:trPr>
          <w:jc w:val="right"/>
        </w:trPr>
        <w:tc>
          <w:tcPr>
            <w:tcW w:w="648" w:type="dxa"/>
          </w:tcPr>
          <w:p w14:paraId="57ECD7C7" w14:textId="7400BD82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429" w:type="dxa"/>
          </w:tcPr>
          <w:p w14:paraId="341EC449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5CF9F1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8ED48B9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6D2CFFB" w14:textId="77777777" w:rsidTr="00BD6D62">
        <w:trPr>
          <w:jc w:val="right"/>
        </w:trPr>
        <w:tc>
          <w:tcPr>
            <w:tcW w:w="648" w:type="dxa"/>
          </w:tcPr>
          <w:p w14:paraId="6875745C" w14:textId="5B731DE9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429" w:type="dxa"/>
          </w:tcPr>
          <w:p w14:paraId="7CFDD040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2B177E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0311A83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2CFA749A" w14:textId="77777777" w:rsidTr="00BD6D62">
        <w:trPr>
          <w:jc w:val="right"/>
        </w:trPr>
        <w:tc>
          <w:tcPr>
            <w:tcW w:w="648" w:type="dxa"/>
          </w:tcPr>
          <w:p w14:paraId="6B4E4CBE" w14:textId="6A4F4CE2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429" w:type="dxa"/>
          </w:tcPr>
          <w:p w14:paraId="35E2F981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8A93AB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624FDDBD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58601E78" w14:textId="77777777" w:rsidTr="00BD6D62">
        <w:trPr>
          <w:jc w:val="right"/>
        </w:trPr>
        <w:tc>
          <w:tcPr>
            <w:tcW w:w="648" w:type="dxa"/>
          </w:tcPr>
          <w:p w14:paraId="67B999A0" w14:textId="239DA01C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3429" w:type="dxa"/>
          </w:tcPr>
          <w:p w14:paraId="56477FE4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0235D5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FD7E45A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1CBBD908" w14:textId="77777777" w:rsidTr="00BD6D62">
        <w:trPr>
          <w:jc w:val="right"/>
        </w:trPr>
        <w:tc>
          <w:tcPr>
            <w:tcW w:w="648" w:type="dxa"/>
          </w:tcPr>
          <w:p w14:paraId="776DDDE6" w14:textId="2BBB99DA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3429" w:type="dxa"/>
          </w:tcPr>
          <w:p w14:paraId="4CE6A6C2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983106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49D9723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33E9105" w14:textId="77777777" w:rsidTr="00BD6D62">
        <w:trPr>
          <w:jc w:val="right"/>
        </w:trPr>
        <w:tc>
          <w:tcPr>
            <w:tcW w:w="648" w:type="dxa"/>
          </w:tcPr>
          <w:p w14:paraId="679A9C79" w14:textId="3898A853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3429" w:type="dxa"/>
          </w:tcPr>
          <w:p w14:paraId="3171CAA4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77B2A4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C0D3F35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D22C786" w14:textId="77777777" w:rsidTr="00BD6D62">
        <w:trPr>
          <w:jc w:val="right"/>
        </w:trPr>
        <w:tc>
          <w:tcPr>
            <w:tcW w:w="648" w:type="dxa"/>
          </w:tcPr>
          <w:p w14:paraId="4E27F9EE" w14:textId="2CE633EF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3429" w:type="dxa"/>
          </w:tcPr>
          <w:p w14:paraId="6EABFB65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D84D06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30FB86B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F1324D6" w14:textId="77777777" w:rsidTr="00BD6D62">
        <w:trPr>
          <w:jc w:val="right"/>
        </w:trPr>
        <w:tc>
          <w:tcPr>
            <w:tcW w:w="648" w:type="dxa"/>
          </w:tcPr>
          <w:p w14:paraId="41A32880" w14:textId="74CBAB91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3429" w:type="dxa"/>
          </w:tcPr>
          <w:p w14:paraId="2B557E6F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E02A31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7BF4050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1955CE9E" w14:textId="77777777" w:rsidTr="00BD6D62">
        <w:trPr>
          <w:jc w:val="right"/>
        </w:trPr>
        <w:tc>
          <w:tcPr>
            <w:tcW w:w="648" w:type="dxa"/>
          </w:tcPr>
          <w:p w14:paraId="63159107" w14:textId="43E9A5FC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3429" w:type="dxa"/>
          </w:tcPr>
          <w:p w14:paraId="4D69ABCF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F0FE1C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D51772D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1E1B3A1E" w14:textId="77777777" w:rsidTr="00BD6D62">
        <w:trPr>
          <w:jc w:val="right"/>
        </w:trPr>
        <w:tc>
          <w:tcPr>
            <w:tcW w:w="648" w:type="dxa"/>
          </w:tcPr>
          <w:p w14:paraId="5329C726" w14:textId="6E5D831F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6</w:t>
            </w:r>
          </w:p>
        </w:tc>
        <w:tc>
          <w:tcPr>
            <w:tcW w:w="3429" w:type="dxa"/>
          </w:tcPr>
          <w:p w14:paraId="04C9DE84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6A1C09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4C253F2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5CF56B7E" w14:textId="77777777" w:rsidTr="00BD6D62">
        <w:trPr>
          <w:jc w:val="right"/>
        </w:trPr>
        <w:tc>
          <w:tcPr>
            <w:tcW w:w="648" w:type="dxa"/>
          </w:tcPr>
          <w:p w14:paraId="568D4677" w14:textId="7CFA750B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3429" w:type="dxa"/>
          </w:tcPr>
          <w:p w14:paraId="04D53550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6AF36A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C08E992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50C31F29" w14:textId="77777777" w:rsidTr="00BD6D62">
        <w:trPr>
          <w:jc w:val="right"/>
        </w:trPr>
        <w:tc>
          <w:tcPr>
            <w:tcW w:w="648" w:type="dxa"/>
          </w:tcPr>
          <w:p w14:paraId="33A9BD16" w14:textId="6F6DC8B8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3429" w:type="dxa"/>
          </w:tcPr>
          <w:p w14:paraId="11C7C971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879C5D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5866AFC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AF50A96" w14:textId="77777777" w:rsidTr="00BD6D62">
        <w:trPr>
          <w:jc w:val="right"/>
        </w:trPr>
        <w:tc>
          <w:tcPr>
            <w:tcW w:w="648" w:type="dxa"/>
          </w:tcPr>
          <w:p w14:paraId="0C23EEF1" w14:textId="3D72CFF8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9</w:t>
            </w:r>
          </w:p>
        </w:tc>
        <w:tc>
          <w:tcPr>
            <w:tcW w:w="3429" w:type="dxa"/>
          </w:tcPr>
          <w:p w14:paraId="59924873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F246C2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891584A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1116689E" w14:textId="77777777" w:rsidTr="00BD6D62">
        <w:trPr>
          <w:jc w:val="right"/>
        </w:trPr>
        <w:tc>
          <w:tcPr>
            <w:tcW w:w="648" w:type="dxa"/>
          </w:tcPr>
          <w:p w14:paraId="12388D8F" w14:textId="5D325012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0</w:t>
            </w:r>
          </w:p>
        </w:tc>
        <w:tc>
          <w:tcPr>
            <w:tcW w:w="3429" w:type="dxa"/>
          </w:tcPr>
          <w:p w14:paraId="1E9B7268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80AFE3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FE86277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5863985" w14:textId="77777777" w:rsidTr="00BD6D62">
        <w:trPr>
          <w:jc w:val="right"/>
        </w:trPr>
        <w:tc>
          <w:tcPr>
            <w:tcW w:w="648" w:type="dxa"/>
          </w:tcPr>
          <w:p w14:paraId="5911BA26" w14:textId="4219AFE4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1</w:t>
            </w:r>
          </w:p>
        </w:tc>
        <w:tc>
          <w:tcPr>
            <w:tcW w:w="3429" w:type="dxa"/>
          </w:tcPr>
          <w:p w14:paraId="181F35EC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646AB7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275EA900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068465E7" w14:textId="77777777" w:rsidTr="00BD6D62">
        <w:trPr>
          <w:jc w:val="right"/>
        </w:trPr>
        <w:tc>
          <w:tcPr>
            <w:tcW w:w="648" w:type="dxa"/>
          </w:tcPr>
          <w:p w14:paraId="757D4EBD" w14:textId="626CD596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2</w:t>
            </w:r>
          </w:p>
        </w:tc>
        <w:tc>
          <w:tcPr>
            <w:tcW w:w="3429" w:type="dxa"/>
          </w:tcPr>
          <w:p w14:paraId="634295AE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751925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03524742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6A5B2DA1" w14:textId="77777777" w:rsidTr="00BD6D62">
        <w:trPr>
          <w:jc w:val="right"/>
        </w:trPr>
        <w:tc>
          <w:tcPr>
            <w:tcW w:w="648" w:type="dxa"/>
          </w:tcPr>
          <w:p w14:paraId="3152519E" w14:textId="42D03BE5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3</w:t>
            </w:r>
          </w:p>
        </w:tc>
        <w:tc>
          <w:tcPr>
            <w:tcW w:w="3429" w:type="dxa"/>
          </w:tcPr>
          <w:p w14:paraId="3E11ED1F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C293C1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3AB369E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074430C9" w14:textId="77777777" w:rsidTr="00BD6D62">
        <w:trPr>
          <w:jc w:val="right"/>
        </w:trPr>
        <w:tc>
          <w:tcPr>
            <w:tcW w:w="648" w:type="dxa"/>
          </w:tcPr>
          <w:p w14:paraId="3C498000" w14:textId="2FABCD15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4</w:t>
            </w:r>
          </w:p>
        </w:tc>
        <w:tc>
          <w:tcPr>
            <w:tcW w:w="3429" w:type="dxa"/>
          </w:tcPr>
          <w:p w14:paraId="6AC04C80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43B5CB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6A23125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0781237" w14:textId="77777777" w:rsidTr="00BD6D62">
        <w:trPr>
          <w:jc w:val="right"/>
        </w:trPr>
        <w:tc>
          <w:tcPr>
            <w:tcW w:w="648" w:type="dxa"/>
          </w:tcPr>
          <w:p w14:paraId="795E2787" w14:textId="052DFA7B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5</w:t>
            </w:r>
          </w:p>
        </w:tc>
        <w:tc>
          <w:tcPr>
            <w:tcW w:w="3429" w:type="dxa"/>
          </w:tcPr>
          <w:p w14:paraId="2C1F6E30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D302ED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56240F9E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1FEF500" w14:textId="77777777" w:rsidTr="00BD6D62">
        <w:trPr>
          <w:jc w:val="right"/>
        </w:trPr>
        <w:tc>
          <w:tcPr>
            <w:tcW w:w="648" w:type="dxa"/>
          </w:tcPr>
          <w:p w14:paraId="3A7D0D8A" w14:textId="1ADAB46F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6</w:t>
            </w:r>
          </w:p>
        </w:tc>
        <w:tc>
          <w:tcPr>
            <w:tcW w:w="3429" w:type="dxa"/>
          </w:tcPr>
          <w:p w14:paraId="6A7D39C7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1E6E8B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6783AFDF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6208AF91" w14:textId="77777777" w:rsidTr="00BD6D62">
        <w:trPr>
          <w:jc w:val="right"/>
        </w:trPr>
        <w:tc>
          <w:tcPr>
            <w:tcW w:w="648" w:type="dxa"/>
          </w:tcPr>
          <w:p w14:paraId="0CEA6037" w14:textId="2AC45FD9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7</w:t>
            </w:r>
          </w:p>
        </w:tc>
        <w:tc>
          <w:tcPr>
            <w:tcW w:w="3429" w:type="dxa"/>
          </w:tcPr>
          <w:p w14:paraId="1679D91A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8A79FC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6A769395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4F0D90F" w14:textId="77777777" w:rsidTr="00BD6D62">
        <w:trPr>
          <w:jc w:val="right"/>
        </w:trPr>
        <w:tc>
          <w:tcPr>
            <w:tcW w:w="648" w:type="dxa"/>
          </w:tcPr>
          <w:p w14:paraId="0E84E2C0" w14:textId="25DBD5AD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8</w:t>
            </w:r>
          </w:p>
        </w:tc>
        <w:tc>
          <w:tcPr>
            <w:tcW w:w="3429" w:type="dxa"/>
          </w:tcPr>
          <w:p w14:paraId="1AFB866A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605FDB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124A3C1D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4365849D" w14:textId="77777777" w:rsidTr="00BD6D62">
        <w:trPr>
          <w:jc w:val="right"/>
        </w:trPr>
        <w:tc>
          <w:tcPr>
            <w:tcW w:w="648" w:type="dxa"/>
          </w:tcPr>
          <w:p w14:paraId="1997CC7A" w14:textId="2723C326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9</w:t>
            </w:r>
          </w:p>
        </w:tc>
        <w:tc>
          <w:tcPr>
            <w:tcW w:w="3429" w:type="dxa"/>
          </w:tcPr>
          <w:p w14:paraId="6F8C12B3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B64793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AE4B7A1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2BAE1015" w14:textId="77777777" w:rsidTr="00BD6D62">
        <w:trPr>
          <w:jc w:val="right"/>
        </w:trPr>
        <w:tc>
          <w:tcPr>
            <w:tcW w:w="648" w:type="dxa"/>
          </w:tcPr>
          <w:p w14:paraId="090894B0" w14:textId="508F259D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0</w:t>
            </w:r>
          </w:p>
        </w:tc>
        <w:tc>
          <w:tcPr>
            <w:tcW w:w="3429" w:type="dxa"/>
          </w:tcPr>
          <w:p w14:paraId="293CDD1C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FB455A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28A060CB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6C4BDE24" w14:textId="77777777" w:rsidTr="00BD6D62">
        <w:trPr>
          <w:jc w:val="right"/>
        </w:trPr>
        <w:tc>
          <w:tcPr>
            <w:tcW w:w="648" w:type="dxa"/>
          </w:tcPr>
          <w:p w14:paraId="287DE6BA" w14:textId="2018EFAF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1</w:t>
            </w:r>
          </w:p>
        </w:tc>
        <w:tc>
          <w:tcPr>
            <w:tcW w:w="3429" w:type="dxa"/>
          </w:tcPr>
          <w:p w14:paraId="010927A5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428FA6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2F8DC1AD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DA7C86" w:rsidRPr="00DA7C86" w14:paraId="7D63E681" w14:textId="77777777" w:rsidTr="00BD6D62">
        <w:trPr>
          <w:jc w:val="right"/>
        </w:trPr>
        <w:tc>
          <w:tcPr>
            <w:tcW w:w="648" w:type="dxa"/>
          </w:tcPr>
          <w:p w14:paraId="5EE3A7DD" w14:textId="304A17A6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2</w:t>
            </w:r>
          </w:p>
        </w:tc>
        <w:tc>
          <w:tcPr>
            <w:tcW w:w="3429" w:type="dxa"/>
          </w:tcPr>
          <w:p w14:paraId="5EABB900" w14:textId="77777777" w:rsidR="00DA7C86" w:rsidRPr="00DA7C86" w:rsidRDefault="00DA7C86" w:rsidP="005E6C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E52E88" w14:textId="77777777" w:rsidR="00DA7C86" w:rsidRPr="00DA7C86" w:rsidRDefault="00DA7C86" w:rsidP="00BD6D62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F370912" w14:textId="77777777" w:rsidR="00DA7C86" w:rsidRPr="00DA7C86" w:rsidRDefault="00DA7C86" w:rsidP="0080250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55A0A942" w14:textId="77777777" w:rsidR="00066A30" w:rsidRPr="00DA7C86" w:rsidRDefault="00CD46F0" w:rsidP="00066A30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แผน</w:t>
      </w:r>
      <w:r w:rsidR="00066A30" w:rsidRPr="00DA7C8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ำหนดการจัดกิจกรรมโฮมรูม</w:t>
      </w:r>
    </w:p>
    <w:p w14:paraId="0F8A1E40" w14:textId="36838C4F" w:rsidR="00066A30" w:rsidRPr="00DA7C86" w:rsidRDefault="00647C2A" w:rsidP="00066A30">
      <w:pPr>
        <w:jc w:val="center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  <w:r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จำ</w:t>
      </w:r>
      <w:r w:rsidR="00066A30"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ภาคเรียนที่ </w:t>
      </w:r>
      <w:r w:rsidR="00DA7C86" w:rsidRP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</w:t>
      </w:r>
      <w:r w:rsidR="00066A30" w:rsidRPr="00DA7C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066A30" w:rsidRPr="00DA7C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ีการศึกษา </w:t>
      </w:r>
      <w:r w:rsidR="00DA7C86" w:rsidRPr="00DA7C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...............</w:t>
      </w:r>
    </w:p>
    <w:p w14:paraId="40B7257D" w14:textId="39997F6A" w:rsidR="00647C2A" w:rsidRPr="00B2216E" w:rsidRDefault="00647C2A" w:rsidP="00066A30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367"/>
        <w:gridCol w:w="4736"/>
        <w:gridCol w:w="1399"/>
      </w:tblGrid>
      <w:tr w:rsidR="00707100" w:rsidRPr="00402ECD" w14:paraId="3B3D753C" w14:textId="77777777" w:rsidTr="00803564">
        <w:trPr>
          <w:jc w:val="center"/>
        </w:trPr>
        <w:tc>
          <w:tcPr>
            <w:tcW w:w="876" w:type="dxa"/>
          </w:tcPr>
          <w:p w14:paraId="4D25F4A4" w14:textId="77777777" w:rsidR="00647C2A" w:rsidRPr="00402ECD" w:rsidRDefault="00647C2A" w:rsidP="00823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รั้งที่</w:t>
            </w:r>
          </w:p>
        </w:tc>
        <w:tc>
          <w:tcPr>
            <w:tcW w:w="2367" w:type="dxa"/>
          </w:tcPr>
          <w:p w14:paraId="44271550" w14:textId="77777777" w:rsidR="00647C2A" w:rsidRPr="00402ECD" w:rsidRDefault="00647C2A" w:rsidP="00823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ัน/ เดือน/ ปี</w:t>
            </w:r>
          </w:p>
        </w:tc>
        <w:tc>
          <w:tcPr>
            <w:tcW w:w="4736" w:type="dxa"/>
          </w:tcPr>
          <w:p w14:paraId="2A6980D2" w14:textId="77777777" w:rsidR="00647C2A" w:rsidRPr="00402ECD" w:rsidRDefault="00647C2A" w:rsidP="00823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รื่อง / กิจกรรม</w:t>
            </w:r>
          </w:p>
        </w:tc>
        <w:tc>
          <w:tcPr>
            <w:tcW w:w="1399" w:type="dxa"/>
          </w:tcPr>
          <w:p w14:paraId="2C7FBB34" w14:textId="77777777" w:rsidR="00647C2A" w:rsidRPr="00402ECD" w:rsidRDefault="00647C2A" w:rsidP="00E23EA1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D1CCB" w:rsidRPr="00402ECD" w14:paraId="3760AE35" w14:textId="77777777" w:rsidTr="004627B6">
        <w:trPr>
          <w:jc w:val="center"/>
        </w:trPr>
        <w:tc>
          <w:tcPr>
            <w:tcW w:w="876" w:type="dxa"/>
          </w:tcPr>
          <w:p w14:paraId="3FC7533E" w14:textId="77777777" w:rsidR="00FD1CCB" w:rsidRPr="00402ECD" w:rsidRDefault="00FD1CCB" w:rsidP="00FD1CC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2367" w:type="dxa"/>
          </w:tcPr>
          <w:p w14:paraId="5CD14032" w14:textId="121A72EF" w:rsidR="00FD1CCB" w:rsidRPr="00402ECD" w:rsidRDefault="00FD1CCB" w:rsidP="00FD1C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6" w:type="dxa"/>
          </w:tcPr>
          <w:p w14:paraId="6298B3BA" w14:textId="77123F7C" w:rsidR="00FD1CCB" w:rsidRPr="00402ECD" w:rsidRDefault="00FD1CCB" w:rsidP="00FD1CCB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1733C030" w14:textId="1C5FBD65" w:rsidR="00FD1CCB" w:rsidRPr="00402ECD" w:rsidRDefault="00402ECD" w:rsidP="00FD1CC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="00FD1CCB"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2D84E20A" w14:textId="77777777" w:rsidTr="004627B6">
        <w:trPr>
          <w:jc w:val="center"/>
        </w:trPr>
        <w:tc>
          <w:tcPr>
            <w:tcW w:w="876" w:type="dxa"/>
          </w:tcPr>
          <w:p w14:paraId="1307E6A5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367" w:type="dxa"/>
          </w:tcPr>
          <w:p w14:paraId="3128150B" w14:textId="799CD8E2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69BC1D50" w14:textId="1BB7EA1B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70BD697D" w14:textId="7AE0BC20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0AE1EF52" w14:textId="77777777" w:rsidTr="004627B6">
        <w:trPr>
          <w:jc w:val="center"/>
        </w:trPr>
        <w:tc>
          <w:tcPr>
            <w:tcW w:w="876" w:type="dxa"/>
          </w:tcPr>
          <w:p w14:paraId="5DE05666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2367" w:type="dxa"/>
          </w:tcPr>
          <w:p w14:paraId="025F6CD0" w14:textId="5FB67FD3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21DE0E4D" w14:textId="11395675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5ED7764A" w14:textId="3BD46AE8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44B9E293" w14:textId="77777777" w:rsidTr="004627B6">
        <w:trPr>
          <w:jc w:val="center"/>
        </w:trPr>
        <w:tc>
          <w:tcPr>
            <w:tcW w:w="876" w:type="dxa"/>
          </w:tcPr>
          <w:p w14:paraId="18A6C8A0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2367" w:type="dxa"/>
          </w:tcPr>
          <w:p w14:paraId="516B5F91" w14:textId="36E1E56C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1F3E156B" w14:textId="775299C4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2BC8783F" w14:textId="6E7C3B33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4398AD34" w14:textId="77777777" w:rsidTr="004627B6">
        <w:trPr>
          <w:jc w:val="center"/>
        </w:trPr>
        <w:tc>
          <w:tcPr>
            <w:tcW w:w="876" w:type="dxa"/>
          </w:tcPr>
          <w:p w14:paraId="2A360B81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2367" w:type="dxa"/>
          </w:tcPr>
          <w:p w14:paraId="76640F21" w14:textId="79466044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77A558D3" w14:textId="132B2565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1D4D8FF7" w14:textId="7B6ABD83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03B0E855" w14:textId="77777777" w:rsidTr="004627B6">
        <w:trPr>
          <w:jc w:val="center"/>
        </w:trPr>
        <w:tc>
          <w:tcPr>
            <w:tcW w:w="876" w:type="dxa"/>
          </w:tcPr>
          <w:p w14:paraId="53397FC0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2367" w:type="dxa"/>
          </w:tcPr>
          <w:p w14:paraId="5FE6DD1D" w14:textId="2EC6BE16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36BD7EBF" w14:textId="1BE802F9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1EB43DBB" w14:textId="0351D5F2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124F51D3" w14:textId="77777777" w:rsidTr="004627B6">
        <w:trPr>
          <w:jc w:val="center"/>
        </w:trPr>
        <w:tc>
          <w:tcPr>
            <w:tcW w:w="876" w:type="dxa"/>
          </w:tcPr>
          <w:p w14:paraId="34CDBD9A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2367" w:type="dxa"/>
          </w:tcPr>
          <w:p w14:paraId="53EF83AD" w14:textId="06F6F450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269B6FAC" w14:textId="19770B3D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3417DB92" w14:textId="30B1EA45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5D500A34" w14:textId="77777777" w:rsidTr="004627B6">
        <w:trPr>
          <w:jc w:val="center"/>
        </w:trPr>
        <w:tc>
          <w:tcPr>
            <w:tcW w:w="876" w:type="dxa"/>
          </w:tcPr>
          <w:p w14:paraId="0802C0B5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2367" w:type="dxa"/>
          </w:tcPr>
          <w:p w14:paraId="6CA783F1" w14:textId="71A2368E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6" w:type="dxa"/>
          </w:tcPr>
          <w:p w14:paraId="717DAA7C" w14:textId="4B0749AC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7D0253A6" w14:textId="0FF2372A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5754A05B" w14:textId="77777777" w:rsidTr="004627B6">
        <w:trPr>
          <w:jc w:val="center"/>
        </w:trPr>
        <w:tc>
          <w:tcPr>
            <w:tcW w:w="876" w:type="dxa"/>
          </w:tcPr>
          <w:p w14:paraId="62A45351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2367" w:type="dxa"/>
          </w:tcPr>
          <w:p w14:paraId="551D2FE1" w14:textId="4EE244E5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5BC2A254" w14:textId="7713D514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54DA5751" w14:textId="21B9C7EC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23DB15DB" w14:textId="77777777" w:rsidTr="004627B6">
        <w:trPr>
          <w:jc w:val="center"/>
        </w:trPr>
        <w:tc>
          <w:tcPr>
            <w:tcW w:w="876" w:type="dxa"/>
          </w:tcPr>
          <w:p w14:paraId="6498AC68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2367" w:type="dxa"/>
          </w:tcPr>
          <w:p w14:paraId="501AFA75" w14:textId="331D8B33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36072AD4" w14:textId="5979DCEE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4C02D611" w14:textId="3C183B6D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08E7D765" w14:textId="77777777" w:rsidTr="004627B6">
        <w:trPr>
          <w:jc w:val="center"/>
        </w:trPr>
        <w:tc>
          <w:tcPr>
            <w:tcW w:w="876" w:type="dxa"/>
          </w:tcPr>
          <w:p w14:paraId="26E23792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๑</w:t>
            </w:r>
          </w:p>
        </w:tc>
        <w:tc>
          <w:tcPr>
            <w:tcW w:w="2367" w:type="dxa"/>
          </w:tcPr>
          <w:p w14:paraId="4F7A9AAE" w14:textId="230C1115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2D8CD95B" w14:textId="0F71FD38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0F7B513A" w14:textId="5E72A0F3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622C2651" w14:textId="77777777" w:rsidTr="004627B6">
        <w:trPr>
          <w:jc w:val="center"/>
        </w:trPr>
        <w:tc>
          <w:tcPr>
            <w:tcW w:w="876" w:type="dxa"/>
          </w:tcPr>
          <w:p w14:paraId="413EEF72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๒</w:t>
            </w:r>
          </w:p>
        </w:tc>
        <w:tc>
          <w:tcPr>
            <w:tcW w:w="2367" w:type="dxa"/>
          </w:tcPr>
          <w:p w14:paraId="2674B345" w14:textId="6739FE07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660E2326" w14:textId="20F80DE6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476754C7" w14:textId="7484E0B0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00653FBE" w14:textId="77777777" w:rsidTr="004627B6">
        <w:trPr>
          <w:jc w:val="center"/>
        </w:trPr>
        <w:tc>
          <w:tcPr>
            <w:tcW w:w="876" w:type="dxa"/>
          </w:tcPr>
          <w:p w14:paraId="52C6CAF7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๓</w:t>
            </w:r>
          </w:p>
        </w:tc>
        <w:tc>
          <w:tcPr>
            <w:tcW w:w="2367" w:type="dxa"/>
          </w:tcPr>
          <w:p w14:paraId="2F6541E5" w14:textId="630C0737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5A9DB1B3" w14:textId="36D34BB4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6EB7131D" w14:textId="04FB0659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20CD055B" w14:textId="77777777" w:rsidTr="004627B6">
        <w:trPr>
          <w:jc w:val="center"/>
        </w:trPr>
        <w:tc>
          <w:tcPr>
            <w:tcW w:w="876" w:type="dxa"/>
          </w:tcPr>
          <w:p w14:paraId="474B0768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๔</w:t>
            </w:r>
          </w:p>
        </w:tc>
        <w:tc>
          <w:tcPr>
            <w:tcW w:w="2367" w:type="dxa"/>
          </w:tcPr>
          <w:p w14:paraId="24680124" w14:textId="725A9E45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45009A92" w14:textId="5F7DA61D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43369A5F" w14:textId="07D5EDDE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72C6BDF5" w14:textId="77777777" w:rsidTr="004627B6">
        <w:trPr>
          <w:jc w:val="center"/>
        </w:trPr>
        <w:tc>
          <w:tcPr>
            <w:tcW w:w="876" w:type="dxa"/>
          </w:tcPr>
          <w:p w14:paraId="74533B8A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2367" w:type="dxa"/>
          </w:tcPr>
          <w:p w14:paraId="382001EA" w14:textId="770942B2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3EF62D53" w14:textId="1976A0F3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05358F4A" w14:textId="358DC0EE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6CBB8AD5" w14:textId="77777777" w:rsidTr="004627B6">
        <w:trPr>
          <w:jc w:val="center"/>
        </w:trPr>
        <w:tc>
          <w:tcPr>
            <w:tcW w:w="876" w:type="dxa"/>
          </w:tcPr>
          <w:p w14:paraId="4D72430F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๖</w:t>
            </w:r>
          </w:p>
        </w:tc>
        <w:tc>
          <w:tcPr>
            <w:tcW w:w="2367" w:type="dxa"/>
          </w:tcPr>
          <w:p w14:paraId="33837562" w14:textId="64D3D331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553B0FC2" w14:textId="39509E40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99" w:type="dxa"/>
          </w:tcPr>
          <w:p w14:paraId="55D8798A" w14:textId="2122BDBE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246F7742" w14:textId="77777777" w:rsidTr="004627B6">
        <w:trPr>
          <w:jc w:val="center"/>
        </w:trPr>
        <w:tc>
          <w:tcPr>
            <w:tcW w:w="876" w:type="dxa"/>
          </w:tcPr>
          <w:p w14:paraId="71C9F633" w14:textId="77777777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๑๗</w:t>
            </w:r>
          </w:p>
        </w:tc>
        <w:tc>
          <w:tcPr>
            <w:tcW w:w="2367" w:type="dxa"/>
          </w:tcPr>
          <w:p w14:paraId="6BF70739" w14:textId="6CCFE69E" w:rsidR="00402ECD" w:rsidRPr="00402ECD" w:rsidRDefault="00402ECD" w:rsidP="00402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14:paraId="7EDD09EB" w14:textId="2D59E5C1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00D27216" w14:textId="466E9301" w:rsidR="00402ECD" w:rsidRPr="00402ECD" w:rsidRDefault="00402ECD" w:rsidP="00402ECD">
            <w:pPr>
              <w:jc w:val="center"/>
              <w:rPr>
                <w:rFonts w:ascii="TH SarabunIT๙" w:hAnsi="TH SarabunIT๙" w:cs="TH SarabunIT๙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  <w:tr w:rsidR="00402ECD" w:rsidRPr="00402ECD" w14:paraId="1A3FACE2" w14:textId="77777777" w:rsidTr="004627B6">
        <w:trPr>
          <w:jc w:val="center"/>
        </w:trPr>
        <w:tc>
          <w:tcPr>
            <w:tcW w:w="876" w:type="dxa"/>
          </w:tcPr>
          <w:p w14:paraId="1F78FE16" w14:textId="57C9EA36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2367" w:type="dxa"/>
          </w:tcPr>
          <w:p w14:paraId="7FB85965" w14:textId="77777777" w:rsidR="00402ECD" w:rsidRPr="00402ECD" w:rsidRDefault="00402ECD" w:rsidP="00402EC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736" w:type="dxa"/>
          </w:tcPr>
          <w:p w14:paraId="5E4A7BDD" w14:textId="77777777" w:rsidR="00402ECD" w:rsidRPr="00402ECD" w:rsidRDefault="00402ECD" w:rsidP="00402ECD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99" w:type="dxa"/>
          </w:tcPr>
          <w:p w14:paraId="6A7EB702" w14:textId="1B0A5958" w:rsidR="00402ECD" w:rsidRPr="00402ECD" w:rsidRDefault="00402ECD" w:rsidP="00402EC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02EC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วลา........</w:t>
            </w:r>
            <w:r w:rsidRPr="00402EC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นาที</w:t>
            </w:r>
          </w:p>
        </w:tc>
      </w:tr>
    </w:tbl>
    <w:p w14:paraId="15C9C44D" w14:textId="0C3DF6CC" w:rsidR="00066A30" w:rsidRPr="00B2216E" w:rsidRDefault="00066A30" w:rsidP="00066A30">
      <w:pPr>
        <w:jc w:val="center"/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787C8B38" w14:textId="77777777" w:rsidR="00066A30" w:rsidRPr="00B2216E" w:rsidRDefault="00803564" w:rsidP="00066A30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ลงชื่อ...........................................ครูที่ปรึกษา</w:t>
      </w:r>
    </w:p>
    <w:p w14:paraId="5CF5EDF6" w14:textId="690A2498" w:rsidR="00803564" w:rsidRPr="00B2216E" w:rsidRDefault="00803564" w:rsidP="00066A30">
      <w:pPr>
        <w:jc w:val="center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A7C8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</w:t>
      </w:r>
      <w:r w:rsidRPr="00B221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14:paraId="61B6D1B4" w14:textId="77777777" w:rsidR="002278E1" w:rsidRPr="00B2216E" w:rsidRDefault="002278E1" w:rsidP="002278E1">
      <w:pPr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3D97D057" w14:textId="77777777" w:rsidR="005266CC" w:rsidRPr="00B2216E" w:rsidRDefault="005266CC" w:rsidP="002278E1">
      <w:pPr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04206D4E" w14:textId="77777777" w:rsidR="005266CC" w:rsidRPr="00B2216E" w:rsidRDefault="005266CC" w:rsidP="002278E1">
      <w:pPr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6B0DF8B0" w14:textId="77777777" w:rsidR="005266CC" w:rsidRPr="00B2216E" w:rsidRDefault="005266CC" w:rsidP="002278E1">
      <w:pPr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120A705A" w14:textId="77777777" w:rsidR="005266CC" w:rsidRPr="00B2216E" w:rsidRDefault="005266CC" w:rsidP="002278E1">
      <w:pPr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</w:p>
    <w:p w14:paraId="3584DC47" w14:textId="77777777" w:rsidR="00310EFF" w:rsidRPr="00B2216E" w:rsidRDefault="00310EFF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5035062" w14:textId="1CF80EF6" w:rsidR="00066A30" w:rsidRPr="00B2216E" w:rsidRDefault="00803564" w:rsidP="00227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บันทึกการจัดกิจกรรมโฮมรูม</w:t>
      </w:r>
      <w:r w:rsidR="00402E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C8EB871" w14:textId="50130DA5" w:rsidR="00C006FE" w:rsidRPr="00B2216E" w:rsidRDefault="00C006FE" w:rsidP="00C006FE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2216E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ระดับชั้น </w:t>
      </w:r>
      <w:r w:rsidR="00DA7C86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............</w:t>
      </w:r>
      <w:r w:rsidRPr="00B2216E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="0025792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ปีที่ </w:t>
      </w:r>
      <w:r w:rsidR="00DA7C86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.......</w:t>
      </w:r>
      <w:r w:rsidR="0025792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</w:t>
      </w:r>
      <w:r w:rsidRPr="00B2216E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าขาวิชา</w:t>
      </w:r>
      <w:r w:rsidR="00DA7C86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...........................................</w:t>
      </w:r>
    </w:p>
    <w:p w14:paraId="59ABB1EA" w14:textId="60B0EE1D" w:rsidR="00803564" w:rsidRPr="00B2216E" w:rsidRDefault="00803564" w:rsidP="00C006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402ECD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ที่</w:t>
      </w:r>
      <w:r w:rsidR="00DA7C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 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DA7C8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</w:t>
      </w:r>
      <w:r w:rsidR="00DA7C8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D670FF"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B61C09"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</w:t>
      </w:r>
      <w:r w:rsidR="00DA7C8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าที/ชั่วโมง</w:t>
      </w:r>
    </w:p>
    <w:p w14:paraId="2AD5476F" w14:textId="77777777" w:rsidR="00803564" w:rsidRPr="00B2216E" w:rsidRDefault="00803564" w:rsidP="00803564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2369A" w14:textId="2B1EC67C" w:rsidR="00066A30" w:rsidRPr="00B2216E" w:rsidRDefault="00803564" w:rsidP="00803564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221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</w:t>
      </w:r>
      <w:r w:rsidR="00066A30" w:rsidRPr="00B22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A7C8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</w:t>
      </w:r>
    </w:p>
    <w:p w14:paraId="6295A482" w14:textId="77777777" w:rsidR="00066A30" w:rsidRPr="00B2216E" w:rsidRDefault="00066A30" w:rsidP="00066A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14:paraId="6E37AACA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8A009AE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EA0539E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7B4B475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A7BC118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B58616F" w14:textId="4A0B653C" w:rsidR="00066A30" w:rsidRPr="00B2216E" w:rsidRDefault="00066A30" w:rsidP="00066A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3E63949" w14:textId="4F3C4A38" w:rsidR="00066A30" w:rsidRPr="00B2216E" w:rsidRDefault="00DA7C86" w:rsidP="00013BA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D4E9E3B" w14:textId="77777777" w:rsidR="00DA7C86" w:rsidRDefault="00DA7C86" w:rsidP="00013BA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C52FE68" w14:textId="266E4ED5" w:rsidR="00066A30" w:rsidRPr="00B2216E" w:rsidRDefault="00DA7C86" w:rsidP="00013BA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47B7E" w:rsidRPr="00B221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F6CF51" w14:textId="77777777" w:rsidR="00D47B7E" w:rsidRPr="00B2216E" w:rsidRDefault="00803564" w:rsidP="008035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จัดกิจกรรม</w:t>
      </w:r>
    </w:p>
    <w:p w14:paraId="33CFAF75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18AE216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E986A49" w14:textId="77777777" w:rsidR="00066A30" w:rsidRPr="00B2216E" w:rsidRDefault="00066A30" w:rsidP="00D47B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จัดกิจกรรม</w:t>
      </w:r>
    </w:p>
    <w:p w14:paraId="7B04CDC8" w14:textId="77777777" w:rsidR="00DA7C86" w:rsidRPr="00B2216E" w:rsidRDefault="00DA7C86" w:rsidP="00DA7C86">
      <w:pPr>
        <w:pStyle w:val="a6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02576C65" w14:textId="77777777" w:rsidR="00DA7C86" w:rsidRDefault="00DA7C86" w:rsidP="00DA7C86">
      <w:pPr>
        <w:pStyle w:val="a6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EE6002F" w14:textId="77777777" w:rsidR="00DA7C86" w:rsidRPr="00B2216E" w:rsidRDefault="00DA7C86" w:rsidP="00DA7C86">
      <w:pPr>
        <w:pStyle w:val="a6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221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226740" w14:textId="77777777" w:rsidR="00DA7C86" w:rsidRPr="00B2216E" w:rsidRDefault="00DA7C86" w:rsidP="00DA7C86">
      <w:pPr>
        <w:pStyle w:val="a6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9DFD6B2" w14:textId="77777777" w:rsidR="00DA7C86" w:rsidRDefault="00DA7C86" w:rsidP="00DA7C86">
      <w:pPr>
        <w:pStyle w:val="a6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5C0EF7F" w14:textId="7515C035" w:rsidR="00066A30" w:rsidRPr="00B2216E" w:rsidRDefault="00803564" w:rsidP="00066A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ที่พบและวิธีการแก้ปัญหา</w:t>
      </w:r>
    </w:p>
    <w:p w14:paraId="491AC909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C4FB1D5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AB0A33C" w14:textId="5DC0A9B8" w:rsidR="00803564" w:rsidRPr="00B2216E" w:rsidRDefault="00803564" w:rsidP="00066A3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1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นักเรียน นักศึกษาที่ไม่เข้าร่วมกิจกรรม</w:t>
      </w:r>
    </w:p>
    <w:p w14:paraId="0865F573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F955CD5" w14:textId="77777777" w:rsidR="00DA7C86" w:rsidRPr="00DA7C86" w:rsidRDefault="00DA7C86" w:rsidP="00DA7C86">
      <w:pPr>
        <w:rPr>
          <w:rFonts w:ascii="TH SarabunIT๙" w:hAnsi="TH SarabunIT๙" w:cs="TH SarabunIT๙"/>
          <w:sz w:val="32"/>
          <w:szCs w:val="32"/>
        </w:rPr>
      </w:pPr>
      <w:r w:rsidRP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A7C8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E2A052A" w14:textId="67882543" w:rsidR="00803564" w:rsidRPr="00B2216E" w:rsidRDefault="00803564" w:rsidP="0080356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2216E">
        <w:rPr>
          <w:rFonts w:ascii="TH SarabunIT๙" w:hAnsi="TH SarabunIT๙" w:cs="TH SarabunIT๙"/>
          <w:b/>
          <w:bCs/>
          <w:sz w:val="36"/>
          <w:szCs w:val="36"/>
        </w:rPr>
        <w:t xml:space="preserve">2.  </w:t>
      </w:r>
      <w:r w:rsidRPr="00B2216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ร่วมกิจกรรม</w:t>
      </w:r>
    </w:p>
    <w:p w14:paraId="5D150382" w14:textId="4D690146" w:rsidR="00803564" w:rsidRPr="00B2216E" w:rsidRDefault="00B61C09" w:rsidP="00803564">
      <w:pPr>
        <w:rPr>
          <w:rFonts w:ascii="TH SarabunIT๙" w:hAnsi="TH SarabunIT๙" w:cs="TH SarabunIT๙"/>
          <w:sz w:val="36"/>
          <w:szCs w:val="36"/>
        </w:rPr>
      </w:pPr>
      <w:r w:rsidRPr="00B2216E">
        <w:rPr>
          <w:rFonts w:ascii="TH SarabunIT๙" w:hAnsi="TH SarabunIT๙" w:cs="TH SarabunIT๙"/>
          <w:sz w:val="36"/>
          <w:szCs w:val="36"/>
          <w:cs/>
        </w:rPr>
        <w:tab/>
        <w:t>จำนวนนักเรียนทั้งหมด</w:t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BE2C27" w:rsidRPr="00B2216E">
        <w:rPr>
          <w:rFonts w:ascii="TH SarabunIT๙" w:hAnsi="TH SarabunIT๙" w:cs="TH SarabunIT๙"/>
          <w:sz w:val="36"/>
          <w:szCs w:val="36"/>
          <w:cs/>
        </w:rPr>
        <w:t xml:space="preserve"> คน</w:t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  <w:t xml:space="preserve">เข้าร่วมกิจกรรม   </w:t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DA7C86" w:rsidRPr="00B2216E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0A3477C2" w14:textId="5A5445C1" w:rsidR="00803564" w:rsidRPr="00B2216E" w:rsidRDefault="00803564" w:rsidP="00803564">
      <w:pPr>
        <w:rPr>
          <w:rFonts w:ascii="TH SarabunIT๙" w:hAnsi="TH SarabunIT๙" w:cs="TH SarabunIT๙"/>
          <w:sz w:val="36"/>
          <w:szCs w:val="36"/>
        </w:rPr>
      </w:pPr>
      <w:r w:rsidRPr="00B2216E">
        <w:rPr>
          <w:rFonts w:ascii="TH SarabunIT๙" w:hAnsi="TH SarabunIT๙" w:cs="TH SarabunIT๙"/>
          <w:sz w:val="36"/>
          <w:szCs w:val="36"/>
          <w:cs/>
        </w:rPr>
        <w:tab/>
        <w:t>ขาด</w:t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DA7C86" w:rsidRPr="00B2216E">
        <w:rPr>
          <w:rFonts w:ascii="TH SarabunIT๙" w:hAnsi="TH SarabunIT๙" w:cs="TH SarabunIT๙"/>
          <w:sz w:val="36"/>
          <w:szCs w:val="36"/>
          <w:cs/>
        </w:rPr>
        <w:t xml:space="preserve"> คน</w:t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  <w:t>ลา</w:t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  <w:t xml:space="preserve">    </w:t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DA7C86" w:rsidRPr="00B2216E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19E305AD" w14:textId="73C2068F" w:rsidR="00803564" w:rsidRDefault="00803564" w:rsidP="00803564">
      <w:pPr>
        <w:rPr>
          <w:rFonts w:ascii="TH SarabunIT๙" w:hAnsi="TH SarabunIT๙" w:cs="TH SarabunIT๙"/>
          <w:sz w:val="36"/>
          <w:szCs w:val="36"/>
        </w:rPr>
      </w:pPr>
      <w:r w:rsidRPr="00B2216E">
        <w:rPr>
          <w:rFonts w:ascii="TH SarabunIT๙" w:hAnsi="TH SarabunIT๙" w:cs="TH SarabunIT๙"/>
          <w:sz w:val="36"/>
          <w:szCs w:val="36"/>
          <w:cs/>
        </w:rPr>
        <w:tab/>
        <w:t>ไม่ทราบสาเหตุ</w:t>
      </w:r>
      <w:r w:rsidRPr="00B2216E">
        <w:rPr>
          <w:rFonts w:ascii="TH SarabunIT๙" w:hAnsi="TH SarabunIT๙" w:cs="TH SarabunIT๙"/>
          <w:sz w:val="36"/>
          <w:szCs w:val="36"/>
          <w:cs/>
        </w:rPr>
        <w:tab/>
      </w:r>
      <w:r w:rsidRPr="00B2216E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="00DA7C86">
        <w:rPr>
          <w:rFonts w:ascii="TH SarabunIT๙" w:hAnsi="TH SarabunIT๙" w:cs="TH SarabunIT๙"/>
          <w:sz w:val="36"/>
          <w:szCs w:val="36"/>
          <w:cs/>
        </w:rPr>
        <w:tab/>
      </w:r>
      <w:r w:rsidR="00DA7C86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DA7C86" w:rsidRPr="00B2216E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76E0FEC5" w14:textId="77777777" w:rsidR="00DA7C86" w:rsidRPr="00B2216E" w:rsidRDefault="00DA7C86" w:rsidP="00803564">
      <w:pPr>
        <w:rPr>
          <w:rFonts w:ascii="TH SarabunIT๙" w:hAnsi="TH SarabunIT๙" w:cs="TH SarabunIT๙" w:hint="cs"/>
          <w:sz w:val="36"/>
          <w:szCs w:val="36"/>
        </w:rPr>
      </w:pPr>
    </w:p>
    <w:p w14:paraId="393E9D24" w14:textId="77777777" w:rsidR="00803564" w:rsidRPr="00DA7C86" w:rsidRDefault="00803564" w:rsidP="0080356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7C86">
        <w:rPr>
          <w:rFonts w:ascii="TH SarabunIT๙" w:hAnsi="TH SarabunIT๙" w:cs="TH SarabunIT๙"/>
          <w:sz w:val="32"/>
          <w:szCs w:val="32"/>
          <w:cs/>
        </w:rPr>
        <w:t xml:space="preserve">       ลงชื่อ..........................................ครูที่ปรึกษา</w:t>
      </w:r>
    </w:p>
    <w:p w14:paraId="1C330F1C" w14:textId="7EABB97E" w:rsidR="00A068B5" w:rsidRPr="00402ECD" w:rsidRDefault="00803564" w:rsidP="00402ECD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DA7C86">
        <w:rPr>
          <w:rFonts w:ascii="TH SarabunIT๙" w:hAnsi="TH SarabunIT๙" w:cs="TH SarabunIT๙"/>
          <w:sz w:val="32"/>
          <w:szCs w:val="32"/>
          <w:cs/>
        </w:rPr>
        <w:t>(</w:t>
      </w:r>
      <w:r w:rsidR="00DA7C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A7C86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A068B5" w:rsidRPr="00402ECD" w:rsidSect="00E27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2F2"/>
    <w:multiLevelType w:val="hybridMultilevel"/>
    <w:tmpl w:val="51188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75502"/>
    <w:multiLevelType w:val="hybridMultilevel"/>
    <w:tmpl w:val="CE90E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E3632"/>
    <w:multiLevelType w:val="hybridMultilevel"/>
    <w:tmpl w:val="9FECA056"/>
    <w:lvl w:ilvl="0" w:tplc="0409000F">
      <w:start w:val="1"/>
      <w:numFmt w:val="decimal"/>
      <w:lvlText w:val="%1."/>
      <w:lvlJc w:val="left"/>
      <w:pPr>
        <w:tabs>
          <w:tab w:val="num" w:pos="5190"/>
        </w:tabs>
        <w:ind w:left="51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910"/>
        </w:tabs>
        <w:ind w:left="5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30"/>
        </w:tabs>
        <w:ind w:left="6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50"/>
        </w:tabs>
        <w:ind w:left="7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70"/>
        </w:tabs>
        <w:ind w:left="8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90"/>
        </w:tabs>
        <w:ind w:left="8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10"/>
        </w:tabs>
        <w:ind w:left="9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30"/>
        </w:tabs>
        <w:ind w:left="10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50"/>
        </w:tabs>
        <w:ind w:left="10950" w:hanging="180"/>
      </w:pPr>
    </w:lvl>
  </w:abstractNum>
  <w:abstractNum w:abstractNumId="3" w15:restartNumberingAfterBreak="0">
    <w:nsid w:val="10EF4901"/>
    <w:multiLevelType w:val="hybridMultilevel"/>
    <w:tmpl w:val="C3DC5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E475F"/>
    <w:multiLevelType w:val="hybridMultilevel"/>
    <w:tmpl w:val="A4F01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42DDF"/>
    <w:multiLevelType w:val="hybridMultilevel"/>
    <w:tmpl w:val="FB26A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742CB"/>
    <w:multiLevelType w:val="hybridMultilevel"/>
    <w:tmpl w:val="D35056D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C78690C"/>
    <w:multiLevelType w:val="hybridMultilevel"/>
    <w:tmpl w:val="BA70FCBC"/>
    <w:lvl w:ilvl="0" w:tplc="77AC846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5623A"/>
    <w:multiLevelType w:val="hybridMultilevel"/>
    <w:tmpl w:val="50CCF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B799D"/>
    <w:multiLevelType w:val="hybridMultilevel"/>
    <w:tmpl w:val="983E0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F77AD"/>
    <w:multiLevelType w:val="hybridMultilevel"/>
    <w:tmpl w:val="CDACF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24A51"/>
    <w:multiLevelType w:val="hybridMultilevel"/>
    <w:tmpl w:val="8DA09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03335"/>
    <w:multiLevelType w:val="hybridMultilevel"/>
    <w:tmpl w:val="65502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33BA8"/>
    <w:multiLevelType w:val="hybridMultilevel"/>
    <w:tmpl w:val="985C7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102FD2"/>
    <w:multiLevelType w:val="hybridMultilevel"/>
    <w:tmpl w:val="96280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77EDA"/>
    <w:multiLevelType w:val="hybridMultilevel"/>
    <w:tmpl w:val="699E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50174"/>
    <w:multiLevelType w:val="hybridMultilevel"/>
    <w:tmpl w:val="EB8AA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B10A84"/>
    <w:multiLevelType w:val="hybridMultilevel"/>
    <w:tmpl w:val="36B8A6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24F61E8"/>
    <w:multiLevelType w:val="hybridMultilevel"/>
    <w:tmpl w:val="4B1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553F0"/>
    <w:multiLevelType w:val="hybridMultilevel"/>
    <w:tmpl w:val="E2464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7443F"/>
    <w:multiLevelType w:val="hybridMultilevel"/>
    <w:tmpl w:val="D630A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D4AFC"/>
    <w:multiLevelType w:val="hybridMultilevel"/>
    <w:tmpl w:val="B726C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851553"/>
    <w:multiLevelType w:val="hybridMultilevel"/>
    <w:tmpl w:val="AEAA3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A5751"/>
    <w:multiLevelType w:val="hybridMultilevel"/>
    <w:tmpl w:val="2480A702"/>
    <w:lvl w:ilvl="0" w:tplc="D8500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43AA1"/>
    <w:multiLevelType w:val="hybridMultilevel"/>
    <w:tmpl w:val="0A4C6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7C3100"/>
    <w:multiLevelType w:val="hybridMultilevel"/>
    <w:tmpl w:val="0688FC90"/>
    <w:lvl w:ilvl="0" w:tplc="0409000F">
      <w:start w:val="1"/>
      <w:numFmt w:val="decimal"/>
      <w:lvlText w:val="%1."/>
      <w:lvlJc w:val="left"/>
      <w:pPr>
        <w:tabs>
          <w:tab w:val="num" w:pos="5190"/>
        </w:tabs>
        <w:ind w:left="51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910"/>
        </w:tabs>
        <w:ind w:left="5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30"/>
        </w:tabs>
        <w:ind w:left="6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50"/>
        </w:tabs>
        <w:ind w:left="7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70"/>
        </w:tabs>
        <w:ind w:left="8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90"/>
        </w:tabs>
        <w:ind w:left="8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10"/>
        </w:tabs>
        <w:ind w:left="9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30"/>
        </w:tabs>
        <w:ind w:left="10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50"/>
        </w:tabs>
        <w:ind w:left="10950" w:hanging="180"/>
      </w:pPr>
    </w:lvl>
  </w:abstractNum>
  <w:abstractNum w:abstractNumId="26" w15:restartNumberingAfterBreak="0">
    <w:nsid w:val="6FC233B4"/>
    <w:multiLevelType w:val="hybridMultilevel"/>
    <w:tmpl w:val="9EAE1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547BD"/>
    <w:multiLevelType w:val="hybridMultilevel"/>
    <w:tmpl w:val="BE7084F2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7AB2A11"/>
    <w:multiLevelType w:val="hybridMultilevel"/>
    <w:tmpl w:val="11C86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31D7D"/>
    <w:multiLevelType w:val="hybridMultilevel"/>
    <w:tmpl w:val="D35056D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D406539"/>
    <w:multiLevelType w:val="hybridMultilevel"/>
    <w:tmpl w:val="2F32E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3141">
    <w:abstractNumId w:val="27"/>
  </w:num>
  <w:num w:numId="2" w16cid:durableId="1069838800">
    <w:abstractNumId w:val="25"/>
  </w:num>
  <w:num w:numId="3" w16cid:durableId="1409231572">
    <w:abstractNumId w:val="2"/>
  </w:num>
  <w:num w:numId="4" w16cid:durableId="705833402">
    <w:abstractNumId w:val="7"/>
  </w:num>
  <w:num w:numId="5" w16cid:durableId="1702054584">
    <w:abstractNumId w:val="23"/>
  </w:num>
  <w:num w:numId="6" w16cid:durableId="1224147508">
    <w:abstractNumId w:val="18"/>
  </w:num>
  <w:num w:numId="7" w16cid:durableId="469829426">
    <w:abstractNumId w:val="13"/>
  </w:num>
  <w:num w:numId="8" w16cid:durableId="719279824">
    <w:abstractNumId w:val="29"/>
  </w:num>
  <w:num w:numId="9" w16cid:durableId="1799372978">
    <w:abstractNumId w:val="17"/>
  </w:num>
  <w:num w:numId="10" w16cid:durableId="445080815">
    <w:abstractNumId w:val="22"/>
  </w:num>
  <w:num w:numId="11" w16cid:durableId="1320231884">
    <w:abstractNumId w:val="24"/>
  </w:num>
  <w:num w:numId="12" w16cid:durableId="373850014">
    <w:abstractNumId w:val="8"/>
  </w:num>
  <w:num w:numId="13" w16cid:durableId="1654987525">
    <w:abstractNumId w:val="11"/>
  </w:num>
  <w:num w:numId="14" w16cid:durableId="1823278981">
    <w:abstractNumId w:val="16"/>
  </w:num>
  <w:num w:numId="15" w16cid:durableId="562838798">
    <w:abstractNumId w:val="21"/>
  </w:num>
  <w:num w:numId="16" w16cid:durableId="690767329">
    <w:abstractNumId w:val="0"/>
  </w:num>
  <w:num w:numId="17" w16cid:durableId="2077971103">
    <w:abstractNumId w:val="1"/>
  </w:num>
  <w:num w:numId="18" w16cid:durableId="1375689607">
    <w:abstractNumId w:val="10"/>
  </w:num>
  <w:num w:numId="19" w16cid:durableId="740835946">
    <w:abstractNumId w:val="9"/>
  </w:num>
  <w:num w:numId="20" w16cid:durableId="628588478">
    <w:abstractNumId w:val="3"/>
  </w:num>
  <w:num w:numId="21" w16cid:durableId="1621960469">
    <w:abstractNumId w:val="28"/>
  </w:num>
  <w:num w:numId="22" w16cid:durableId="2127460100">
    <w:abstractNumId w:val="12"/>
  </w:num>
  <w:num w:numId="23" w16cid:durableId="985862881">
    <w:abstractNumId w:val="30"/>
  </w:num>
  <w:num w:numId="24" w16cid:durableId="948777747">
    <w:abstractNumId w:val="15"/>
  </w:num>
  <w:num w:numId="25" w16cid:durableId="1266616529">
    <w:abstractNumId w:val="20"/>
  </w:num>
  <w:num w:numId="26" w16cid:durableId="1167017222">
    <w:abstractNumId w:val="5"/>
  </w:num>
  <w:num w:numId="27" w16cid:durableId="1368483982">
    <w:abstractNumId w:val="14"/>
  </w:num>
  <w:num w:numId="28" w16cid:durableId="264850688">
    <w:abstractNumId w:val="19"/>
  </w:num>
  <w:num w:numId="29" w16cid:durableId="526603652">
    <w:abstractNumId w:val="26"/>
  </w:num>
  <w:num w:numId="30" w16cid:durableId="1190492294">
    <w:abstractNumId w:val="4"/>
  </w:num>
  <w:num w:numId="31" w16cid:durableId="623075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30"/>
    <w:rsid w:val="00011E3F"/>
    <w:rsid w:val="00013BAF"/>
    <w:rsid w:val="00021779"/>
    <w:rsid w:val="000661E6"/>
    <w:rsid w:val="00066A30"/>
    <w:rsid w:val="00067981"/>
    <w:rsid w:val="00074C7C"/>
    <w:rsid w:val="0008029B"/>
    <w:rsid w:val="00096B0B"/>
    <w:rsid w:val="000A229A"/>
    <w:rsid w:val="000B6B49"/>
    <w:rsid w:val="000C3B6A"/>
    <w:rsid w:val="000D1A73"/>
    <w:rsid w:val="000D757D"/>
    <w:rsid w:val="000F53BD"/>
    <w:rsid w:val="00102352"/>
    <w:rsid w:val="00130F1F"/>
    <w:rsid w:val="0017567B"/>
    <w:rsid w:val="0018316E"/>
    <w:rsid w:val="00197490"/>
    <w:rsid w:val="001A7CCA"/>
    <w:rsid w:val="001C2F15"/>
    <w:rsid w:val="001E7F3C"/>
    <w:rsid w:val="0022369D"/>
    <w:rsid w:val="00223D0E"/>
    <w:rsid w:val="0022492B"/>
    <w:rsid w:val="002278E1"/>
    <w:rsid w:val="00232581"/>
    <w:rsid w:val="00232A38"/>
    <w:rsid w:val="00244EF0"/>
    <w:rsid w:val="0025792F"/>
    <w:rsid w:val="00297827"/>
    <w:rsid w:val="002A0413"/>
    <w:rsid w:val="002B53C4"/>
    <w:rsid w:val="002D6A79"/>
    <w:rsid w:val="00306118"/>
    <w:rsid w:val="00310EFF"/>
    <w:rsid w:val="0036786E"/>
    <w:rsid w:val="003829F6"/>
    <w:rsid w:val="00390C31"/>
    <w:rsid w:val="003917F5"/>
    <w:rsid w:val="003A4364"/>
    <w:rsid w:val="003B1348"/>
    <w:rsid w:val="003B2D94"/>
    <w:rsid w:val="003B3C3E"/>
    <w:rsid w:val="003C6F45"/>
    <w:rsid w:val="003F5A25"/>
    <w:rsid w:val="003F7652"/>
    <w:rsid w:val="00402ECD"/>
    <w:rsid w:val="004328F4"/>
    <w:rsid w:val="004330BB"/>
    <w:rsid w:val="004361F3"/>
    <w:rsid w:val="004A2D8B"/>
    <w:rsid w:val="004A337B"/>
    <w:rsid w:val="004B189A"/>
    <w:rsid w:val="004D5596"/>
    <w:rsid w:val="004E155B"/>
    <w:rsid w:val="004F1ADE"/>
    <w:rsid w:val="004F2A7F"/>
    <w:rsid w:val="004F6BE3"/>
    <w:rsid w:val="004F7F33"/>
    <w:rsid w:val="00505B1E"/>
    <w:rsid w:val="005266CC"/>
    <w:rsid w:val="0053048A"/>
    <w:rsid w:val="00530734"/>
    <w:rsid w:val="0054006D"/>
    <w:rsid w:val="00580A5B"/>
    <w:rsid w:val="005828C2"/>
    <w:rsid w:val="00585E76"/>
    <w:rsid w:val="005C0C12"/>
    <w:rsid w:val="005E6CBA"/>
    <w:rsid w:val="005F2DB9"/>
    <w:rsid w:val="00601E4A"/>
    <w:rsid w:val="006238E7"/>
    <w:rsid w:val="0063345D"/>
    <w:rsid w:val="00647C2A"/>
    <w:rsid w:val="00657CA8"/>
    <w:rsid w:val="00667AAC"/>
    <w:rsid w:val="006C65AA"/>
    <w:rsid w:val="006D2EAC"/>
    <w:rsid w:val="006D4877"/>
    <w:rsid w:val="006F66BE"/>
    <w:rsid w:val="00707100"/>
    <w:rsid w:val="007125B0"/>
    <w:rsid w:val="0074179C"/>
    <w:rsid w:val="00775AA1"/>
    <w:rsid w:val="00790758"/>
    <w:rsid w:val="007D7D1B"/>
    <w:rsid w:val="00802503"/>
    <w:rsid w:val="00803564"/>
    <w:rsid w:val="00805570"/>
    <w:rsid w:val="00823DFC"/>
    <w:rsid w:val="0083428E"/>
    <w:rsid w:val="008957C7"/>
    <w:rsid w:val="008B66C9"/>
    <w:rsid w:val="008C1E5E"/>
    <w:rsid w:val="008C60F5"/>
    <w:rsid w:val="008E16FF"/>
    <w:rsid w:val="008E66A9"/>
    <w:rsid w:val="008F4D90"/>
    <w:rsid w:val="008F65E2"/>
    <w:rsid w:val="00900262"/>
    <w:rsid w:val="00903414"/>
    <w:rsid w:val="0091776F"/>
    <w:rsid w:val="00923110"/>
    <w:rsid w:val="00947E1E"/>
    <w:rsid w:val="00972BD2"/>
    <w:rsid w:val="00973D75"/>
    <w:rsid w:val="00976AB7"/>
    <w:rsid w:val="00991E81"/>
    <w:rsid w:val="00993A1C"/>
    <w:rsid w:val="009D7F13"/>
    <w:rsid w:val="00A068B5"/>
    <w:rsid w:val="00A21A0C"/>
    <w:rsid w:val="00A36DF9"/>
    <w:rsid w:val="00A47DC0"/>
    <w:rsid w:val="00A51141"/>
    <w:rsid w:val="00A732B0"/>
    <w:rsid w:val="00A76918"/>
    <w:rsid w:val="00AA4939"/>
    <w:rsid w:val="00AB7A0E"/>
    <w:rsid w:val="00AC2A1B"/>
    <w:rsid w:val="00AD085E"/>
    <w:rsid w:val="00AE2B68"/>
    <w:rsid w:val="00B2216E"/>
    <w:rsid w:val="00B43621"/>
    <w:rsid w:val="00B61C09"/>
    <w:rsid w:val="00B83697"/>
    <w:rsid w:val="00BC31DE"/>
    <w:rsid w:val="00BD6D62"/>
    <w:rsid w:val="00BE2C27"/>
    <w:rsid w:val="00C006FE"/>
    <w:rsid w:val="00C03BC6"/>
    <w:rsid w:val="00C62E37"/>
    <w:rsid w:val="00C85D3E"/>
    <w:rsid w:val="00C91B52"/>
    <w:rsid w:val="00CA08A5"/>
    <w:rsid w:val="00CD46F0"/>
    <w:rsid w:val="00CD47B0"/>
    <w:rsid w:val="00CD61EF"/>
    <w:rsid w:val="00CE3704"/>
    <w:rsid w:val="00CE5772"/>
    <w:rsid w:val="00D22259"/>
    <w:rsid w:val="00D32FA9"/>
    <w:rsid w:val="00D47B7E"/>
    <w:rsid w:val="00D670FF"/>
    <w:rsid w:val="00DA7C86"/>
    <w:rsid w:val="00DC16BA"/>
    <w:rsid w:val="00E13952"/>
    <w:rsid w:val="00E23EA1"/>
    <w:rsid w:val="00E27036"/>
    <w:rsid w:val="00E3655F"/>
    <w:rsid w:val="00E418A5"/>
    <w:rsid w:val="00E51A64"/>
    <w:rsid w:val="00E80CF8"/>
    <w:rsid w:val="00E93DAA"/>
    <w:rsid w:val="00E942B0"/>
    <w:rsid w:val="00EB25CC"/>
    <w:rsid w:val="00EC5B38"/>
    <w:rsid w:val="00EE5C1D"/>
    <w:rsid w:val="00F10B2E"/>
    <w:rsid w:val="00F14E82"/>
    <w:rsid w:val="00F21A1B"/>
    <w:rsid w:val="00F409DF"/>
    <w:rsid w:val="00F475BA"/>
    <w:rsid w:val="00F56F91"/>
    <w:rsid w:val="00F66E9A"/>
    <w:rsid w:val="00F7358B"/>
    <w:rsid w:val="00F91BBC"/>
    <w:rsid w:val="00FA0F5C"/>
    <w:rsid w:val="00FB51B0"/>
    <w:rsid w:val="00FC4D2C"/>
    <w:rsid w:val="00FC5A3E"/>
    <w:rsid w:val="00FD1CCB"/>
    <w:rsid w:val="00FE1119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F99C"/>
  <w15:docId w15:val="{6C6FF546-6769-49EE-9933-CA9E572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C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6A30"/>
    <w:rPr>
      <w:b/>
      <w:bCs/>
    </w:rPr>
  </w:style>
  <w:style w:type="paragraph" w:customStyle="1" w:styleId="Default">
    <w:name w:val="Default"/>
    <w:rsid w:val="00066A30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A3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6A30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361F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2D94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224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E656-B55A-48ED-9E9C-17C3EEF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L Comp And Service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L</dc:creator>
  <cp:lastModifiedBy>Kasettak</cp:lastModifiedBy>
  <cp:revision>4</cp:revision>
  <cp:lastPrinted>2026-05-04T07:29:00Z</cp:lastPrinted>
  <dcterms:created xsi:type="dcterms:W3CDTF">2026-05-04T07:07:00Z</dcterms:created>
  <dcterms:modified xsi:type="dcterms:W3CDTF">2026-05-04T07:32:00Z</dcterms:modified>
</cp:coreProperties>
</file>